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F8B94" w14:textId="4483B39A" w:rsidR="0090694D" w:rsidRPr="00DC2CB5" w:rsidRDefault="00E363CB" w:rsidP="0090694D">
      <w:pPr>
        <w:spacing w:after="0"/>
        <w:jc w:val="center"/>
        <w:rPr>
          <w:rFonts w:ascii="Antiqua" w:hAnsi="Antiqua"/>
          <w:sz w:val="5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3370C2F" wp14:editId="6102C888">
            <wp:simplePos x="0" y="0"/>
            <wp:positionH relativeFrom="column">
              <wp:posOffset>-274320</wp:posOffset>
            </wp:positionH>
            <wp:positionV relativeFrom="paragraph">
              <wp:posOffset>34925</wp:posOffset>
            </wp:positionV>
            <wp:extent cx="1153795" cy="1153795"/>
            <wp:effectExtent l="0" t="0" r="8255" b="8255"/>
            <wp:wrapNone/>
            <wp:docPr id="21" name="Picture 19" descr="E:\Desktop\SCSR\Custom Images\Kathy Miller\butterfly\butterf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Desktop\SCSR\Custom Images\Kathy Miller\butterfly\butterfl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115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E3D8277" wp14:editId="673F9776">
            <wp:simplePos x="0" y="0"/>
            <wp:positionH relativeFrom="column">
              <wp:posOffset>2319020</wp:posOffset>
            </wp:positionH>
            <wp:positionV relativeFrom="paragraph">
              <wp:posOffset>-62230</wp:posOffset>
            </wp:positionV>
            <wp:extent cx="1184564" cy="1184564"/>
            <wp:effectExtent l="0" t="0" r="0" b="0"/>
            <wp:wrapNone/>
            <wp:docPr id="47" name="Picture 5" descr="S:\SCSR\Custom Images\Kathy Miller\butterfly\JO-KMB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SCSR\Custom Images\Kathy Miller\butterfly\JO-KMBF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564" cy="1184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37C">
        <w:rPr>
          <w:noProof/>
        </w:rPr>
        <w:drawing>
          <wp:anchor distT="0" distB="0" distL="114300" distR="114300" simplePos="0" relativeHeight="251661312" behindDoc="0" locked="0" layoutInCell="1" allowOverlap="1" wp14:anchorId="68FB60D7" wp14:editId="6A319F5A">
            <wp:simplePos x="0" y="0"/>
            <wp:positionH relativeFrom="column">
              <wp:posOffset>1017963</wp:posOffset>
            </wp:positionH>
            <wp:positionV relativeFrom="paragraph">
              <wp:posOffset>-54841</wp:posOffset>
            </wp:positionV>
            <wp:extent cx="1184564" cy="1184564"/>
            <wp:effectExtent l="0" t="0" r="0" b="0"/>
            <wp:wrapNone/>
            <wp:docPr id="46" name="Picture 4" descr="S:\SCSR\Custom Images\Kathy Miller\butterfly\JO-KMB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SCSR\Custom Images\Kathy Miller\butterfly\JO-KMBF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564" cy="1184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20E">
        <w:rPr>
          <w:noProof/>
        </w:rPr>
        <w:drawing>
          <wp:anchor distT="0" distB="0" distL="114300" distR="114300" simplePos="0" relativeHeight="251663360" behindDoc="0" locked="0" layoutInCell="1" allowOverlap="1" wp14:anchorId="76DB8B76" wp14:editId="2B68A94A">
            <wp:simplePos x="0" y="0"/>
            <wp:positionH relativeFrom="column">
              <wp:posOffset>3620482</wp:posOffset>
            </wp:positionH>
            <wp:positionV relativeFrom="paragraph">
              <wp:posOffset>-37523</wp:posOffset>
            </wp:positionV>
            <wp:extent cx="1149350" cy="1149350"/>
            <wp:effectExtent l="0" t="0" r="0" b="0"/>
            <wp:wrapNone/>
            <wp:docPr id="29" name="Picture 27" descr="E:\Desktop\SCSR\Custom Images\Kathy Miller\hummingbird\hummingbi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Desktop\SCSR\Custom Images\Kathy Miller\hummingbird\hummingbir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20E">
        <w:rPr>
          <w:noProof/>
        </w:rPr>
        <w:drawing>
          <wp:anchor distT="0" distB="0" distL="114300" distR="114300" simplePos="0" relativeHeight="251664384" behindDoc="0" locked="0" layoutInCell="1" allowOverlap="1" wp14:anchorId="54919A82" wp14:editId="634F8D73">
            <wp:simplePos x="0" y="0"/>
            <wp:positionH relativeFrom="column">
              <wp:posOffset>4860925</wp:posOffset>
            </wp:positionH>
            <wp:positionV relativeFrom="paragraph">
              <wp:posOffset>-55187</wp:posOffset>
            </wp:positionV>
            <wp:extent cx="1149350" cy="1149350"/>
            <wp:effectExtent l="0" t="0" r="0" b="0"/>
            <wp:wrapNone/>
            <wp:docPr id="52" name="Picture 10" descr="S:\SCSR\Custom Images\Kathy Miller\hummingbird\JO-KMH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:\SCSR\Custom Images\Kathy Miller\hummingbird\JO-KMHB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20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812A5" wp14:editId="13117DF1">
                <wp:simplePos x="0" y="0"/>
                <wp:positionH relativeFrom="column">
                  <wp:posOffset>903547</wp:posOffset>
                </wp:positionH>
                <wp:positionV relativeFrom="paragraph">
                  <wp:posOffset>-872490</wp:posOffset>
                </wp:positionV>
                <wp:extent cx="4163290" cy="581891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3290" cy="5818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8E0ADA" w14:textId="050CA597" w:rsidR="0005120E" w:rsidRPr="0005120E" w:rsidRDefault="0005120E" w:rsidP="0005120E">
                            <w:pPr>
                              <w:jc w:val="center"/>
                              <w:rPr>
                                <w:rFonts w:ascii="Brussels" w:hAnsi="Brussels"/>
                              </w:rPr>
                            </w:pPr>
                            <w:r w:rsidRPr="0005120E">
                              <w:rPr>
                                <w:rFonts w:ascii="Brussels" w:hAnsi="Brussels"/>
                                <w:sz w:val="56"/>
                              </w:rPr>
                              <w:t>Kathy Miller Desig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812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1.15pt;margin-top:-68.7pt;width:327.8pt;height:45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" filled="f" stroked="f" strokeweight=".5pt">
                <v:textbox>
                  <w:txbxContent>
                    <w:p w14:paraId="108E0ADA" w14:textId="050CA597" w:rsidR="0005120E" w:rsidRPr="0005120E" w:rsidRDefault="0005120E" w:rsidP="0005120E">
                      <w:pPr>
                        <w:jc w:val="center"/>
                        <w:rPr>
                          <w:rFonts w:ascii="Brussels" w:hAnsi="Brussels"/>
                        </w:rPr>
                      </w:pPr>
                      <w:r w:rsidRPr="0005120E">
                        <w:rPr>
                          <w:rFonts w:ascii="Brussels" w:hAnsi="Brussels"/>
                          <w:sz w:val="56"/>
                        </w:rPr>
                        <w:t>Kathy Miller Designs</w:t>
                      </w:r>
                    </w:p>
                  </w:txbxContent>
                </v:textbox>
              </v:shape>
            </w:pict>
          </mc:Fallback>
        </mc:AlternateContent>
      </w:r>
      <w:r w:rsidR="009069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41CD24" wp14:editId="47A62903">
                <wp:simplePos x="0" y="0"/>
                <wp:positionH relativeFrom="column">
                  <wp:posOffset>-969010</wp:posOffset>
                </wp:positionH>
                <wp:positionV relativeFrom="paragraph">
                  <wp:posOffset>-916882</wp:posOffset>
                </wp:positionV>
                <wp:extent cx="7860665" cy="561975"/>
                <wp:effectExtent l="0" t="0" r="2603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0665" cy="561975"/>
                        </a:xfrm>
                        <a:prstGeom prst="rect">
                          <a:avLst/>
                        </a:prstGeom>
                        <a:solidFill>
                          <a:srgbClr val="FFD20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A5304" id="Rectangle 1" o:spid="_x0000_s1026" style="position:absolute;margin-left:-76.3pt;margin-top:-72.2pt;width:618.95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" fillcolor="#ffd204"/>
            </w:pict>
          </mc:Fallback>
        </mc:AlternateContent>
      </w:r>
    </w:p>
    <w:p w14:paraId="00C8F7DF" w14:textId="7ACBDF35" w:rsidR="00773F16" w:rsidRDefault="00773F16"/>
    <w:p w14:paraId="59949377" w14:textId="6BA037B2" w:rsidR="00E363CB" w:rsidRDefault="00E363CB" w:rsidP="006F437C">
      <w:pPr>
        <w:pStyle w:val="ListParagraph"/>
        <w:numPr>
          <w:ilvl w:val="0"/>
          <w:numId w:val="1"/>
        </w:numPr>
        <w:tabs>
          <w:tab w:val="left" w:pos="274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FC8ADE" wp14:editId="730DAE34">
                <wp:simplePos x="0" y="0"/>
                <wp:positionH relativeFrom="column">
                  <wp:posOffset>-182880</wp:posOffset>
                </wp:positionH>
                <wp:positionV relativeFrom="paragraph">
                  <wp:posOffset>366395</wp:posOffset>
                </wp:positionV>
                <wp:extent cx="6408420" cy="5715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42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6F5AE9" w14:textId="7838E35D" w:rsidR="0005120E" w:rsidRDefault="0005120E" w:rsidP="00E363CB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   </w:t>
                            </w:r>
                            <w:r w:rsidR="006F437C">
                              <w:rPr>
                                <w:rFonts w:ascii="Calibri" w:hAnsi="Calibri" w:cs="Calibri"/>
                                <w:b/>
                              </w:rPr>
                              <w:t xml:space="preserve">   </w:t>
                            </w:r>
                            <w:r w:rsidRPr="0005120E">
                              <w:rPr>
                                <w:rFonts w:ascii="Calibri" w:hAnsi="Calibri" w:cs="Calibri"/>
                                <w:b/>
                              </w:rPr>
                              <w:t xml:space="preserve">KMB1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                          </w:t>
                            </w:r>
                            <w:r w:rsidRPr="0005120E">
                              <w:rPr>
                                <w:rFonts w:ascii="Calibri" w:hAnsi="Calibri" w:cs="Calibri"/>
                                <w:b/>
                              </w:rPr>
                              <w:t xml:space="preserve">KMBF2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                        </w:t>
                            </w:r>
                            <w:r w:rsidR="00E363CB">
                              <w:rPr>
                                <w:rFonts w:ascii="Calibri" w:hAnsi="Calibri" w:cs="Calibri"/>
                                <w:b/>
                              </w:rPr>
                              <w:t xml:space="preserve">    </w:t>
                            </w:r>
                            <w:r w:rsidRPr="0005120E">
                              <w:rPr>
                                <w:rFonts w:ascii="Calibri" w:hAnsi="Calibri" w:cs="Calibri"/>
                                <w:b/>
                              </w:rPr>
                              <w:t xml:space="preserve">KMBF3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                         </w:t>
                            </w:r>
                            <w:r w:rsidRPr="0005120E">
                              <w:rPr>
                                <w:rFonts w:ascii="Calibri" w:hAnsi="Calibri" w:cs="Calibri"/>
                                <w:b/>
                              </w:rPr>
                              <w:t xml:space="preserve">KMHB1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                       </w:t>
                            </w:r>
                            <w:r w:rsidRPr="0005120E">
                              <w:rPr>
                                <w:rFonts w:ascii="Calibri" w:hAnsi="Calibri" w:cs="Calibri"/>
                                <w:b/>
                              </w:rPr>
                              <w:t>KMHB2</w:t>
                            </w:r>
                          </w:p>
                          <w:p w14:paraId="06543866" w14:textId="3977680A" w:rsidR="00E363CB" w:rsidRPr="00E363CB" w:rsidRDefault="00E363CB" w:rsidP="00E363CB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      Butterfly                        Swallowtail Butterfly                  Monarch &amp; Bee                        Hummingbird                  Hummingbird &amp; Be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C8ADE" id="Text Box 3" o:spid="_x0000_s1027" type="#_x0000_t202" style="position:absolute;left:0;text-align:left;margin-left:-14.4pt;margin-top:28.85pt;width:504.6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" filled="f" stroked="f" strokeweight=".5pt">
                <v:textbox>
                  <w:txbxContent>
                    <w:p w14:paraId="566F5AE9" w14:textId="7838E35D" w:rsidR="0005120E" w:rsidRDefault="0005120E" w:rsidP="00E363CB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 xml:space="preserve">    </w:t>
                      </w:r>
                      <w:r w:rsidR="006F437C">
                        <w:rPr>
                          <w:rFonts w:ascii="Calibri" w:hAnsi="Calibri" w:cs="Calibri"/>
                          <w:b/>
                        </w:rPr>
                        <w:t xml:space="preserve">   </w:t>
                      </w:r>
                      <w:r w:rsidRPr="0005120E">
                        <w:rPr>
                          <w:rFonts w:ascii="Calibri" w:hAnsi="Calibri" w:cs="Calibri"/>
                          <w:b/>
                        </w:rPr>
                        <w:t xml:space="preserve">KMB1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                          </w:t>
                      </w:r>
                      <w:r w:rsidRPr="0005120E">
                        <w:rPr>
                          <w:rFonts w:ascii="Calibri" w:hAnsi="Calibri" w:cs="Calibri"/>
                          <w:b/>
                        </w:rPr>
                        <w:t xml:space="preserve">KMBF2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                        </w:t>
                      </w:r>
                      <w:r w:rsidR="00E363CB">
                        <w:rPr>
                          <w:rFonts w:ascii="Calibri" w:hAnsi="Calibri" w:cs="Calibri"/>
                          <w:b/>
                        </w:rPr>
                        <w:t xml:space="preserve">    </w:t>
                      </w:r>
                      <w:r w:rsidRPr="0005120E">
                        <w:rPr>
                          <w:rFonts w:ascii="Calibri" w:hAnsi="Calibri" w:cs="Calibri"/>
                          <w:b/>
                        </w:rPr>
                        <w:t xml:space="preserve">KMBF3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                         </w:t>
                      </w:r>
                      <w:r w:rsidRPr="0005120E">
                        <w:rPr>
                          <w:rFonts w:ascii="Calibri" w:hAnsi="Calibri" w:cs="Calibri"/>
                          <w:b/>
                        </w:rPr>
                        <w:t xml:space="preserve">KMHB1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                       </w:t>
                      </w:r>
                      <w:r w:rsidRPr="0005120E">
                        <w:rPr>
                          <w:rFonts w:ascii="Calibri" w:hAnsi="Calibri" w:cs="Calibri"/>
                          <w:b/>
                        </w:rPr>
                        <w:t>KMHB2</w:t>
                      </w:r>
                    </w:p>
                    <w:p w14:paraId="06543866" w14:textId="3977680A" w:rsidR="00E363CB" w:rsidRPr="00E363CB" w:rsidRDefault="00E363CB" w:rsidP="00E363CB">
                      <w:pPr>
                        <w:spacing w:after="0" w:line="240" w:lineRule="auto"/>
                        <w:rPr>
                          <w:rFonts w:ascii="Calibri" w:hAnsi="Calibri" w:cs="Calibri"/>
                          <w:sz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</w:rPr>
                        <w:t xml:space="preserve">       Butterfly                        Swallowtail Butterfly                  Monarch &amp; Bee                        Hummingbird                  Hummingbird &amp; Bee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E3B1442" wp14:editId="6C24083B">
            <wp:simplePos x="0" y="0"/>
            <wp:positionH relativeFrom="column">
              <wp:posOffset>2375535</wp:posOffset>
            </wp:positionH>
            <wp:positionV relativeFrom="paragraph">
              <wp:posOffset>848995</wp:posOffset>
            </wp:positionV>
            <wp:extent cx="1136015" cy="1136015"/>
            <wp:effectExtent l="0" t="0" r="6985" b="6985"/>
            <wp:wrapNone/>
            <wp:docPr id="44" name="Picture 39" descr="E:\Desktop\SCSR\Custom Images\Kathy Miller\Fall 2017\JO\JOKMP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Desktop\SCSR\Custom Images\Kathy Miller\Fall 2017\JO\JOKMPW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113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4318C0" wp14:editId="4496DB75">
                <wp:simplePos x="0" y="0"/>
                <wp:positionH relativeFrom="column">
                  <wp:posOffset>-220980</wp:posOffset>
                </wp:positionH>
                <wp:positionV relativeFrom="paragraph">
                  <wp:posOffset>1981835</wp:posOffset>
                </wp:positionV>
                <wp:extent cx="6082030" cy="6172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03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95A365" w14:textId="690F7762" w:rsidR="00E363CB" w:rsidRDefault="0005120E" w:rsidP="00E363CB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   </w:t>
                            </w:r>
                            <w:r w:rsidR="00E363CB">
                              <w:rPr>
                                <w:rFonts w:ascii="Calibri" w:hAnsi="Calibri" w:cs="Calibri"/>
                                <w:b/>
                              </w:rPr>
                              <w:t xml:space="preserve">  </w:t>
                            </w:r>
                            <w:r w:rsidRPr="0005120E">
                              <w:rPr>
                                <w:rFonts w:ascii="Calibri" w:hAnsi="Calibri" w:cs="Calibri"/>
                                <w:b/>
                              </w:rPr>
                              <w:t>KM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DW</w:t>
                            </w:r>
                            <w:r w:rsidRPr="0005120E">
                              <w:rPr>
                                <w:rFonts w:ascii="Calibri" w:hAnsi="Calibri" w:cs="Calibri"/>
                                <w:b/>
                              </w:rPr>
                              <w:t xml:space="preserve">1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                   </w:t>
                            </w:r>
                            <w:r w:rsidR="006F437C">
                              <w:rPr>
                                <w:rFonts w:ascii="Calibri" w:hAnsi="Calibri" w:cs="Calibri"/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  </w:t>
                            </w:r>
                            <w:r w:rsidRPr="0005120E">
                              <w:rPr>
                                <w:rFonts w:ascii="Calibri" w:hAnsi="Calibri" w:cs="Calibri"/>
                                <w:b/>
                              </w:rPr>
                              <w:t>KM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RBW1</w:t>
                            </w:r>
                            <w:r w:rsidRPr="0005120E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                      </w:t>
                            </w:r>
                            <w:r w:rsidRPr="0005120E">
                              <w:rPr>
                                <w:rFonts w:ascii="Calibri" w:hAnsi="Calibri" w:cs="Calibri"/>
                                <w:b/>
                              </w:rPr>
                              <w:t>KM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PW1  </w:t>
                            </w:r>
                          </w:p>
                          <w:p w14:paraId="6F15D04D" w14:textId="0D821C51" w:rsidR="0005120E" w:rsidRPr="00E363CB" w:rsidRDefault="00E363CB" w:rsidP="00E363CB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E363CB"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Downy Woodpecker       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</w:t>
                            </w:r>
                            <w:r w:rsidRPr="00E363CB"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Red Bellied Woodpecker        Pileated Woodpecker </w:t>
                            </w:r>
                            <w:r w:rsidR="0005120E" w:rsidRPr="00E363CB">
                              <w:rPr>
                                <w:rFonts w:ascii="Calibri" w:hAnsi="Calibri" w:cs="Calibri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318C0" id="Text Box 4" o:spid="_x0000_s1028" type="#_x0000_t202" style="position:absolute;left:0;text-align:left;margin-left:-17.4pt;margin-top:156.05pt;width:478.9pt;height:4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" filled="f" stroked="f" strokeweight=".5pt">
                <v:textbox>
                  <w:txbxContent>
                    <w:p w14:paraId="7995A365" w14:textId="690F7762" w:rsidR="00E363CB" w:rsidRDefault="0005120E" w:rsidP="00E363CB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  </w:t>
                      </w:r>
                      <w:r w:rsidR="00E363CB">
                        <w:rPr>
                          <w:rFonts w:ascii="Calibri" w:hAnsi="Calibri" w:cs="Calibri"/>
                          <w:b/>
                        </w:rPr>
                        <w:t xml:space="preserve">  </w:t>
                      </w:r>
                      <w:r w:rsidRPr="0005120E">
                        <w:rPr>
                          <w:rFonts w:ascii="Calibri" w:hAnsi="Calibri" w:cs="Calibri"/>
                          <w:b/>
                        </w:rPr>
                        <w:t>KM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DW</w:t>
                      </w:r>
                      <w:r w:rsidRPr="0005120E">
                        <w:rPr>
                          <w:rFonts w:ascii="Calibri" w:hAnsi="Calibri" w:cs="Calibri"/>
                          <w:b/>
                        </w:rPr>
                        <w:t xml:space="preserve">1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                   </w:t>
                      </w:r>
                      <w:r w:rsidR="006F437C">
                        <w:rPr>
                          <w:rFonts w:ascii="Calibri" w:hAnsi="Calibri" w:cs="Calibri"/>
                          <w:b/>
                        </w:rPr>
                        <w:t xml:space="preserve">  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  </w:t>
                      </w:r>
                      <w:r w:rsidRPr="0005120E">
                        <w:rPr>
                          <w:rFonts w:ascii="Calibri" w:hAnsi="Calibri" w:cs="Calibri"/>
                          <w:b/>
                        </w:rPr>
                        <w:t>KM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RBW1</w:t>
                      </w:r>
                      <w:r w:rsidRPr="0005120E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                    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 w:rsidRPr="0005120E">
                        <w:rPr>
                          <w:rFonts w:ascii="Calibri" w:hAnsi="Calibri" w:cs="Calibri"/>
                          <w:b/>
                        </w:rPr>
                        <w:t>KM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PW1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 </w:t>
                      </w:r>
                    </w:p>
                    <w:p w14:paraId="6F15D04D" w14:textId="0D821C51" w:rsidR="0005120E" w:rsidRPr="00E363CB" w:rsidRDefault="00E363CB" w:rsidP="00E363CB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E363CB">
                        <w:rPr>
                          <w:rFonts w:ascii="Calibri" w:hAnsi="Calibri" w:cs="Calibri"/>
                          <w:sz w:val="18"/>
                        </w:rPr>
                        <w:t xml:space="preserve">Downy Woodpecker        </w:t>
                      </w:r>
                      <w:r>
                        <w:rPr>
                          <w:rFonts w:ascii="Calibri" w:hAnsi="Calibri" w:cs="Calibri"/>
                          <w:sz w:val="18"/>
                        </w:rPr>
                        <w:t xml:space="preserve"> </w:t>
                      </w:r>
                      <w:r w:rsidRPr="00E363CB">
                        <w:rPr>
                          <w:rFonts w:ascii="Calibri" w:hAnsi="Calibri" w:cs="Calibri"/>
                          <w:sz w:val="18"/>
                        </w:rPr>
                        <w:t xml:space="preserve">Red Bellied Woodpecker        Pileated Woodpecker </w:t>
                      </w:r>
                      <w:r w:rsidR="0005120E" w:rsidRPr="00E363CB">
                        <w:rPr>
                          <w:rFonts w:ascii="Calibri" w:hAnsi="Calibri" w:cs="Calibri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CC3AED3" wp14:editId="2701758B">
            <wp:simplePos x="0" y="0"/>
            <wp:positionH relativeFrom="column">
              <wp:posOffset>-254000</wp:posOffset>
            </wp:positionH>
            <wp:positionV relativeFrom="paragraph">
              <wp:posOffset>826135</wp:posOffset>
            </wp:positionV>
            <wp:extent cx="1138555" cy="1138555"/>
            <wp:effectExtent l="0" t="0" r="4445" b="4445"/>
            <wp:wrapNone/>
            <wp:docPr id="5" name="Picture 3" descr="E:\Desktop\SCSR\Custom Images\Kathy Miller\2018 designs\JO-KMD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esktop\SCSR\Custom Images\Kathy Miller\2018 designs\JO-KMDW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1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B4248FE" wp14:editId="76764062">
            <wp:simplePos x="0" y="0"/>
            <wp:positionH relativeFrom="column">
              <wp:posOffset>1094105</wp:posOffset>
            </wp:positionH>
            <wp:positionV relativeFrom="paragraph">
              <wp:posOffset>846455</wp:posOffset>
            </wp:positionV>
            <wp:extent cx="1115290" cy="1115290"/>
            <wp:effectExtent l="0" t="0" r="8890" b="8890"/>
            <wp:wrapNone/>
            <wp:docPr id="12" name="Picture 10" descr="E:\Desktop\SCSR\Custom Images\Kathy Miller\2018 designs\JO-KMRB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esktop\SCSR\Custom Images\Kathy Miller\2018 designs\JO-KMRBW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290" cy="111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8817660" wp14:editId="099A8E9A">
            <wp:simplePos x="0" y="0"/>
            <wp:positionH relativeFrom="column">
              <wp:posOffset>1036320</wp:posOffset>
            </wp:positionH>
            <wp:positionV relativeFrom="paragraph">
              <wp:posOffset>2443480</wp:posOffset>
            </wp:positionV>
            <wp:extent cx="1170305" cy="1156335"/>
            <wp:effectExtent l="0" t="0" r="0" b="5715"/>
            <wp:wrapNone/>
            <wp:docPr id="54" name="Picture 12" descr="S:\SCSR\Custom Images\Kathy Miller\Loon\JO-KM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:\SCSR\Custom Images\Kathy Miller\Loon\JO-KML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15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4F597AE" wp14:editId="12CBBDB3">
            <wp:simplePos x="0" y="0"/>
            <wp:positionH relativeFrom="column">
              <wp:posOffset>-248285</wp:posOffset>
            </wp:positionH>
            <wp:positionV relativeFrom="paragraph">
              <wp:posOffset>2489200</wp:posOffset>
            </wp:positionV>
            <wp:extent cx="1156854" cy="1156854"/>
            <wp:effectExtent l="0" t="0" r="5715" b="5715"/>
            <wp:wrapNone/>
            <wp:docPr id="10" name="Picture 8" descr="E:\Desktop\SCSR\Custom Images\Kathy Miller\2018 designs\JO-KM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esktop\SCSR\Custom Images\Kathy Miller\2018 designs\JO-KML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54" cy="1156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5467E9F" wp14:editId="1D766340">
            <wp:simplePos x="0" y="0"/>
            <wp:positionH relativeFrom="column">
              <wp:posOffset>2299693</wp:posOffset>
            </wp:positionH>
            <wp:positionV relativeFrom="paragraph">
              <wp:posOffset>2433955</wp:posOffset>
            </wp:positionV>
            <wp:extent cx="1207770" cy="1166206"/>
            <wp:effectExtent l="0" t="0" r="0" b="0"/>
            <wp:wrapNone/>
            <wp:docPr id="55" name="Picture 13" descr="S:\SCSR\Custom Images\Kathy Miller\Loon\JO-KM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:\SCSR\Custom Images\Kathy Miller\Loon\JO-KML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166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33DB06B8" wp14:editId="496D9E5E">
            <wp:simplePos x="0" y="0"/>
            <wp:positionH relativeFrom="column">
              <wp:posOffset>3553430</wp:posOffset>
            </wp:positionH>
            <wp:positionV relativeFrom="paragraph">
              <wp:posOffset>2406015</wp:posOffset>
            </wp:positionV>
            <wp:extent cx="1191260" cy="1193771"/>
            <wp:effectExtent l="0" t="0" r="8890" b="6985"/>
            <wp:wrapNone/>
            <wp:docPr id="56" name="Picture 14" descr="S:\SCSR\Custom Images\Kathy Miller\Loon\JO-KM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:\SCSR\Custom Images\Kathy Miller\Loon\JO-KML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19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7FAA6471" wp14:editId="65C54162">
            <wp:simplePos x="0" y="0"/>
            <wp:positionH relativeFrom="column">
              <wp:posOffset>4895215</wp:posOffset>
            </wp:positionH>
            <wp:positionV relativeFrom="paragraph">
              <wp:posOffset>2430145</wp:posOffset>
            </wp:positionV>
            <wp:extent cx="1163782" cy="1166235"/>
            <wp:effectExtent l="0" t="0" r="0" b="0"/>
            <wp:wrapNone/>
            <wp:docPr id="58" name="Picture 15" descr="S:\SCSR\Custom Images\Kathy Miller\Loon\JO-KML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:\SCSR\Custom Images\Kathy Miller\Loon\JO-KML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782" cy="116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5A5604" wp14:editId="248C5E63">
                <wp:simplePos x="0" y="0"/>
                <wp:positionH relativeFrom="column">
                  <wp:posOffset>-110490</wp:posOffset>
                </wp:positionH>
                <wp:positionV relativeFrom="paragraph">
                  <wp:posOffset>3642995</wp:posOffset>
                </wp:positionV>
                <wp:extent cx="6082030" cy="6019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030" cy="601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A6D1EA" w14:textId="760B0EDD" w:rsidR="006F437C" w:rsidRDefault="006F437C" w:rsidP="00E363CB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    </w:t>
                            </w:r>
                            <w:r w:rsidRPr="0005120E">
                              <w:rPr>
                                <w:rFonts w:ascii="Calibri" w:hAnsi="Calibri" w:cs="Calibri"/>
                                <w:b/>
                              </w:rPr>
                              <w:t>KM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L</w:t>
                            </w:r>
                            <w:r w:rsidRPr="0005120E">
                              <w:rPr>
                                <w:rFonts w:ascii="Calibri" w:hAnsi="Calibri" w:cs="Calibri"/>
                                <w:b/>
                              </w:rPr>
                              <w:t xml:space="preserve">1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                              </w:t>
                            </w:r>
                            <w:r w:rsidRPr="0005120E">
                              <w:rPr>
                                <w:rFonts w:ascii="Calibri" w:hAnsi="Calibri" w:cs="Calibri"/>
                                <w:b/>
                              </w:rPr>
                              <w:t>KM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L</w:t>
                            </w:r>
                            <w:r w:rsidRPr="0005120E">
                              <w:rPr>
                                <w:rFonts w:ascii="Calibri" w:hAnsi="Calibri" w:cs="Calibri"/>
                                <w:b/>
                              </w:rPr>
                              <w:t xml:space="preserve">2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                         </w:t>
                            </w:r>
                            <w:r w:rsidR="007F6550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 </w:t>
                            </w:r>
                            <w:r w:rsidRPr="0005120E">
                              <w:rPr>
                                <w:rFonts w:ascii="Calibri" w:hAnsi="Calibri" w:cs="Calibri"/>
                                <w:b/>
                              </w:rPr>
                              <w:t>KM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L</w:t>
                            </w:r>
                            <w:r w:rsidRPr="0005120E">
                              <w:rPr>
                                <w:rFonts w:ascii="Calibri" w:hAnsi="Calibri" w:cs="Calibri"/>
                                <w:b/>
                              </w:rPr>
                              <w:t xml:space="preserve">3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                          </w:t>
                            </w:r>
                            <w:r w:rsidRPr="0005120E">
                              <w:rPr>
                                <w:rFonts w:ascii="Calibri" w:hAnsi="Calibri" w:cs="Calibri"/>
                                <w:b/>
                              </w:rPr>
                              <w:t>KM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L4</w:t>
                            </w:r>
                            <w:r w:rsidRPr="0005120E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                     </w:t>
                            </w:r>
                            <w:r w:rsidR="007F6550">
                              <w:rPr>
                                <w:rFonts w:ascii="Calibri" w:hAnsi="Calibri" w:cs="Calibri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  </w:t>
                            </w:r>
                            <w:r w:rsidR="007F6550">
                              <w:rPr>
                                <w:rFonts w:ascii="Calibri" w:hAnsi="Calibri" w:cs="Calibri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 </w:t>
                            </w:r>
                            <w:r w:rsidRPr="0005120E">
                              <w:rPr>
                                <w:rFonts w:ascii="Calibri" w:hAnsi="Calibri" w:cs="Calibri"/>
                                <w:b/>
                              </w:rPr>
                              <w:t>KM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L5</w:t>
                            </w:r>
                          </w:p>
                          <w:p w14:paraId="2146208F" w14:textId="29290328" w:rsidR="00E363CB" w:rsidRPr="00E363CB" w:rsidRDefault="00E363CB" w:rsidP="00E363CB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 </w:t>
                            </w:r>
                            <w:r w:rsidRPr="00E363CB"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Loon &amp; Baby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              </w:t>
                            </w:r>
                            <w:r w:rsidRPr="00E363CB"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            </w:t>
                            </w:r>
                            <w:r w:rsidRPr="00E363CB"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Flying Loon 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                         </w:t>
                            </w:r>
                            <w:proofErr w:type="spellStart"/>
                            <w:r w:rsidRPr="00E363CB">
                              <w:rPr>
                                <w:rFonts w:ascii="Calibri" w:hAnsi="Calibri" w:cs="Calibri"/>
                                <w:sz w:val="18"/>
                              </w:rPr>
                              <w:t>Loon</w:t>
                            </w:r>
                            <w:proofErr w:type="spellEnd"/>
                            <w:r w:rsidRPr="00E363CB"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w/ Nest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                    </w:t>
                            </w:r>
                            <w:r w:rsidRPr="00E363CB"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 Loon w/ Fish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                               </w:t>
                            </w:r>
                            <w:r w:rsidRPr="00E363CB"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Lo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A5604" id="Text Box 6" o:spid="_x0000_s1029" type="#_x0000_t202" style="position:absolute;left:0;text-align:left;margin-left:-8.7pt;margin-top:286.85pt;width:478.9pt;height:47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" filled="f" stroked="f" strokeweight=".5pt">
                <v:textbox>
                  <w:txbxContent>
                    <w:p w14:paraId="41A6D1EA" w14:textId="760B0EDD" w:rsidR="006F437C" w:rsidRDefault="006F437C" w:rsidP="00E363CB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 xml:space="preserve">     </w:t>
                      </w:r>
                      <w:r w:rsidRPr="0005120E">
                        <w:rPr>
                          <w:rFonts w:ascii="Calibri" w:hAnsi="Calibri" w:cs="Calibri"/>
                          <w:b/>
                        </w:rPr>
                        <w:t>KM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L</w:t>
                      </w:r>
                      <w:r w:rsidRPr="0005120E">
                        <w:rPr>
                          <w:rFonts w:ascii="Calibri" w:hAnsi="Calibri" w:cs="Calibri"/>
                          <w:b/>
                        </w:rPr>
                        <w:t xml:space="preserve">1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                          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  </w:t>
                      </w:r>
                      <w:r w:rsidRPr="0005120E">
                        <w:rPr>
                          <w:rFonts w:ascii="Calibri" w:hAnsi="Calibri" w:cs="Calibri"/>
                          <w:b/>
                        </w:rPr>
                        <w:t>KM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L</w:t>
                      </w:r>
                      <w:r w:rsidRPr="0005120E">
                        <w:rPr>
                          <w:rFonts w:ascii="Calibri" w:hAnsi="Calibri" w:cs="Calibri"/>
                          <w:b/>
                        </w:rPr>
                        <w:t xml:space="preserve">2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                         </w:t>
                      </w:r>
                      <w:r w:rsidR="007F6550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 </w:t>
                      </w:r>
                      <w:r w:rsidRPr="0005120E">
                        <w:rPr>
                          <w:rFonts w:ascii="Calibri" w:hAnsi="Calibri" w:cs="Calibri"/>
                          <w:b/>
                        </w:rPr>
                        <w:t>KM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L</w:t>
                      </w:r>
                      <w:r w:rsidRPr="0005120E">
                        <w:rPr>
                          <w:rFonts w:ascii="Calibri" w:hAnsi="Calibri" w:cs="Calibri"/>
                          <w:b/>
                        </w:rPr>
                        <w:t xml:space="preserve">3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                     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  </w:t>
                      </w:r>
                      <w:r w:rsidRPr="0005120E">
                        <w:rPr>
                          <w:rFonts w:ascii="Calibri" w:hAnsi="Calibri" w:cs="Calibri"/>
                          <w:b/>
                        </w:rPr>
                        <w:t>KM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L4</w:t>
                      </w:r>
                      <w:r w:rsidRPr="0005120E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                     </w:t>
                      </w:r>
                      <w:r w:rsidR="007F6550">
                        <w:rPr>
                          <w:rFonts w:ascii="Calibri" w:hAnsi="Calibri" w:cs="Calibri"/>
                          <w:b/>
                        </w:rPr>
                        <w:t xml:space="preserve"> 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  </w:t>
                      </w:r>
                      <w:r w:rsidR="007F6550">
                        <w:rPr>
                          <w:rFonts w:ascii="Calibri" w:hAnsi="Calibri" w:cs="Calibri"/>
                          <w:b/>
                        </w:rPr>
                        <w:t xml:space="preserve"> 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 </w:t>
                      </w:r>
                      <w:r w:rsidRPr="0005120E">
                        <w:rPr>
                          <w:rFonts w:ascii="Calibri" w:hAnsi="Calibri" w:cs="Calibri"/>
                          <w:b/>
                        </w:rPr>
                        <w:t>KM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L5</w:t>
                      </w:r>
                    </w:p>
                    <w:p w14:paraId="2146208F" w14:textId="29290328" w:rsidR="00E363CB" w:rsidRPr="00E363CB" w:rsidRDefault="00E363CB" w:rsidP="00E363CB">
                      <w:pPr>
                        <w:spacing w:after="0" w:line="240" w:lineRule="auto"/>
                        <w:rPr>
                          <w:rFonts w:ascii="Calibri" w:hAnsi="Calibri" w:cs="Calibri"/>
                          <w:sz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</w:rPr>
                        <w:t xml:space="preserve">  </w:t>
                      </w:r>
                      <w:r w:rsidRPr="00E363CB">
                        <w:rPr>
                          <w:rFonts w:ascii="Calibri" w:hAnsi="Calibri" w:cs="Calibri"/>
                          <w:sz w:val="18"/>
                        </w:rPr>
                        <w:t xml:space="preserve">Loon &amp; Baby </w:t>
                      </w:r>
                      <w:r>
                        <w:rPr>
                          <w:rFonts w:ascii="Calibri" w:hAnsi="Calibri" w:cs="Calibri"/>
                          <w:sz w:val="18"/>
                        </w:rPr>
                        <w:t xml:space="preserve">               </w:t>
                      </w:r>
                      <w:r w:rsidRPr="00E363CB">
                        <w:rPr>
                          <w:rFonts w:ascii="Calibri" w:hAnsi="Calibri" w:cs="Calibri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8"/>
                        </w:rPr>
                        <w:t xml:space="preserve">             </w:t>
                      </w:r>
                      <w:r w:rsidRPr="00E363CB">
                        <w:rPr>
                          <w:rFonts w:ascii="Calibri" w:hAnsi="Calibri" w:cs="Calibri"/>
                          <w:sz w:val="18"/>
                        </w:rPr>
                        <w:t xml:space="preserve">Flying Loon  </w:t>
                      </w:r>
                      <w:r>
                        <w:rPr>
                          <w:rFonts w:ascii="Calibri" w:hAnsi="Calibri" w:cs="Calibri"/>
                          <w:sz w:val="18"/>
                        </w:rPr>
                        <w:t xml:space="preserve">                          </w:t>
                      </w:r>
                      <w:proofErr w:type="spellStart"/>
                      <w:r w:rsidRPr="00E363CB">
                        <w:rPr>
                          <w:rFonts w:ascii="Calibri" w:hAnsi="Calibri" w:cs="Calibri"/>
                          <w:sz w:val="18"/>
                        </w:rPr>
                        <w:t>Loon</w:t>
                      </w:r>
                      <w:proofErr w:type="spellEnd"/>
                      <w:r w:rsidRPr="00E363CB">
                        <w:rPr>
                          <w:rFonts w:ascii="Calibri" w:hAnsi="Calibri" w:cs="Calibri"/>
                          <w:sz w:val="18"/>
                        </w:rPr>
                        <w:t xml:space="preserve"> w/ Nest</w:t>
                      </w:r>
                      <w:r>
                        <w:rPr>
                          <w:rFonts w:ascii="Calibri" w:hAnsi="Calibri" w:cs="Calibri"/>
                          <w:sz w:val="18"/>
                        </w:rPr>
                        <w:t xml:space="preserve">                     </w:t>
                      </w:r>
                      <w:r w:rsidRPr="00E363CB">
                        <w:rPr>
                          <w:rFonts w:ascii="Calibri" w:hAnsi="Calibri" w:cs="Calibri"/>
                          <w:sz w:val="18"/>
                        </w:rPr>
                        <w:t xml:space="preserve">  Loon w/ Fish </w:t>
                      </w:r>
                      <w:r>
                        <w:rPr>
                          <w:rFonts w:ascii="Calibri" w:hAnsi="Calibri" w:cs="Calibri"/>
                          <w:sz w:val="18"/>
                        </w:rPr>
                        <w:t xml:space="preserve">                                </w:t>
                      </w:r>
                      <w:r w:rsidRPr="00E363CB">
                        <w:rPr>
                          <w:rFonts w:ascii="Calibri" w:hAnsi="Calibri" w:cs="Calibri"/>
                          <w:sz w:val="18"/>
                        </w:rPr>
                        <w:t xml:space="preserve"> Loon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63DE4EA7" wp14:editId="3B4A9AE2">
            <wp:simplePos x="0" y="0"/>
            <wp:positionH relativeFrom="column">
              <wp:posOffset>4865370</wp:posOffset>
            </wp:positionH>
            <wp:positionV relativeFrom="paragraph">
              <wp:posOffset>4121785</wp:posOffset>
            </wp:positionV>
            <wp:extent cx="1190625" cy="1190625"/>
            <wp:effectExtent l="0" t="0" r="9525" b="9525"/>
            <wp:wrapNone/>
            <wp:docPr id="40" name="Picture 36" descr="E:\Desktop\SCSR\Custom Images\Kathy Miller\New images 2017\JO-KMP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Desktop\SCSR\Custom Images\Kathy Miller\New images 2017\JO-KMPC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3CF477B8" wp14:editId="357A7733">
            <wp:simplePos x="0" y="0"/>
            <wp:positionH relativeFrom="column">
              <wp:posOffset>3599815</wp:posOffset>
            </wp:positionH>
            <wp:positionV relativeFrom="paragraph">
              <wp:posOffset>4150995</wp:posOffset>
            </wp:positionV>
            <wp:extent cx="1171575" cy="1171575"/>
            <wp:effectExtent l="0" t="0" r="9525" b="9525"/>
            <wp:wrapNone/>
            <wp:docPr id="25" name="Picture 23" descr="E:\Desktop\SCSR\Custom Images\Kathy Miller\flamingo\flamin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Desktop\SCSR\Custom Images\Kathy Miller\flamingo\flaming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4D01AF25" wp14:editId="2013EAE6">
            <wp:simplePos x="0" y="0"/>
            <wp:positionH relativeFrom="column">
              <wp:posOffset>2316480</wp:posOffset>
            </wp:positionH>
            <wp:positionV relativeFrom="paragraph">
              <wp:posOffset>4130040</wp:posOffset>
            </wp:positionV>
            <wp:extent cx="1188720" cy="1188720"/>
            <wp:effectExtent l="0" t="0" r="0" b="0"/>
            <wp:wrapNone/>
            <wp:docPr id="9" name="Picture 7" descr="E:\Desktop\SCSR\Custom Images\Kathy Miller\2018 designs\JO-KM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esktop\SCSR\Custom Images\Kathy Miller\2018 designs\JO-KMH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1E89B4EF" wp14:editId="6A1778EB">
            <wp:simplePos x="0" y="0"/>
            <wp:positionH relativeFrom="column">
              <wp:posOffset>1022985</wp:posOffset>
            </wp:positionH>
            <wp:positionV relativeFrom="paragraph">
              <wp:posOffset>4130675</wp:posOffset>
            </wp:positionV>
            <wp:extent cx="1181793" cy="1181793"/>
            <wp:effectExtent l="0" t="0" r="0" b="0"/>
            <wp:wrapNone/>
            <wp:docPr id="11" name="Picture 9" descr="E:\Desktop\SCSR\Custom Images\Kathy Miller\2018 designs\JO-KM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esktop\SCSR\Custom Images\Kathy Miller\2018 designs\JO-KMP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93" cy="1181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7BD08DB4" wp14:editId="309C7CBD">
            <wp:simplePos x="0" y="0"/>
            <wp:positionH relativeFrom="column">
              <wp:posOffset>-304800</wp:posOffset>
            </wp:positionH>
            <wp:positionV relativeFrom="paragraph">
              <wp:posOffset>4185920</wp:posOffset>
            </wp:positionV>
            <wp:extent cx="1151255" cy="1171575"/>
            <wp:effectExtent l="0" t="0" r="0" b="9525"/>
            <wp:wrapNone/>
            <wp:docPr id="14" name="Picture 12" descr="E:\Desktop\SCSR\Custom Images\Kathy Miller\2018 designs\JO-KM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esktop\SCSR\Custom Images\Kathy Miller\2018 designs\JO-KMT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A003B4" wp14:editId="62A31C5C">
                <wp:simplePos x="0" y="0"/>
                <wp:positionH relativeFrom="column">
                  <wp:posOffset>-160020</wp:posOffset>
                </wp:positionH>
                <wp:positionV relativeFrom="paragraph">
                  <wp:posOffset>5357495</wp:posOffset>
                </wp:positionV>
                <wp:extent cx="6082030" cy="609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03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94E08F" w14:textId="3A4D257C" w:rsidR="007F6550" w:rsidRDefault="007F6550" w:rsidP="00E363CB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    </w:t>
                            </w:r>
                            <w:r w:rsidRPr="0005120E">
                              <w:rPr>
                                <w:rFonts w:ascii="Calibri" w:hAnsi="Calibri" w:cs="Calibri"/>
                                <w:b/>
                              </w:rPr>
                              <w:t>KM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T2</w:t>
                            </w:r>
                            <w:r w:rsidRPr="0005120E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                              </w:t>
                            </w:r>
                            <w:r w:rsidRPr="0005120E">
                              <w:rPr>
                                <w:rFonts w:ascii="Calibri" w:hAnsi="Calibri" w:cs="Calibri"/>
                                <w:b/>
                              </w:rPr>
                              <w:t>KM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P2                              </w:t>
                            </w:r>
                            <w:r w:rsidRPr="0005120E">
                              <w:rPr>
                                <w:rFonts w:ascii="Calibri" w:hAnsi="Calibri" w:cs="Calibri"/>
                                <w:b/>
                              </w:rPr>
                              <w:t>KM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H1                            </w:t>
                            </w:r>
                            <w:r w:rsidRPr="0005120E">
                              <w:rPr>
                                <w:rFonts w:ascii="Calibri" w:hAnsi="Calibri" w:cs="Calibri"/>
                                <w:b/>
                              </w:rPr>
                              <w:t>KM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FL1</w:t>
                            </w:r>
                            <w:r w:rsidRPr="0005120E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                          </w:t>
                            </w:r>
                            <w:r w:rsidRPr="0005120E">
                              <w:rPr>
                                <w:rFonts w:ascii="Calibri" w:hAnsi="Calibri" w:cs="Calibri"/>
                                <w:b/>
                              </w:rPr>
                              <w:t>KM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PC1</w:t>
                            </w:r>
                          </w:p>
                          <w:p w14:paraId="3CA3EC06" w14:textId="30167151" w:rsidR="00E363CB" w:rsidRPr="00E363CB" w:rsidRDefault="00E363CB" w:rsidP="00E363CB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     </w:t>
                            </w:r>
                            <w:r w:rsidRPr="00E363CB"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Turkey 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                                    </w:t>
                            </w:r>
                            <w:r w:rsidRPr="00E363CB"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Pheasant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                                </w:t>
                            </w:r>
                            <w:r w:rsidRPr="00E363CB"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Heron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                                  </w:t>
                            </w:r>
                            <w:r w:rsidRPr="00E363CB"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Flamingo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                                </w:t>
                            </w:r>
                            <w:r w:rsidRPr="00E363CB"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Peacoc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003B4" id="Text Box 7" o:spid="_x0000_s1030" type="#_x0000_t202" style="position:absolute;left:0;text-align:left;margin-left:-12.6pt;margin-top:421.85pt;width:478.9pt;height:4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" filled="f" stroked="f" strokeweight=".5pt">
                <v:textbox>
                  <w:txbxContent>
                    <w:p w14:paraId="5F94E08F" w14:textId="3A4D257C" w:rsidR="007F6550" w:rsidRDefault="007F6550" w:rsidP="00E363CB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 xml:space="preserve">     </w:t>
                      </w:r>
                      <w:r w:rsidRPr="0005120E">
                        <w:rPr>
                          <w:rFonts w:ascii="Calibri" w:hAnsi="Calibri" w:cs="Calibri"/>
                          <w:b/>
                        </w:rPr>
                        <w:t>KM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T2</w:t>
                      </w:r>
                      <w:r w:rsidRPr="0005120E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                              </w:t>
                      </w:r>
                      <w:r w:rsidRPr="0005120E">
                        <w:rPr>
                          <w:rFonts w:ascii="Calibri" w:hAnsi="Calibri" w:cs="Calibri"/>
                          <w:b/>
                        </w:rPr>
                        <w:t>KM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P2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                             </w:t>
                      </w:r>
                      <w:r w:rsidRPr="0005120E">
                        <w:rPr>
                          <w:rFonts w:ascii="Calibri" w:hAnsi="Calibri" w:cs="Calibri"/>
                          <w:b/>
                        </w:rPr>
                        <w:t>KM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H1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                           </w:t>
                      </w:r>
                      <w:r w:rsidRPr="0005120E">
                        <w:rPr>
                          <w:rFonts w:ascii="Calibri" w:hAnsi="Calibri" w:cs="Calibri"/>
                          <w:b/>
                        </w:rPr>
                        <w:t>KM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F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L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1</w:t>
                      </w:r>
                      <w:r w:rsidRPr="0005120E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                          </w:t>
                      </w:r>
                      <w:r w:rsidRPr="0005120E">
                        <w:rPr>
                          <w:rFonts w:ascii="Calibri" w:hAnsi="Calibri" w:cs="Calibri"/>
                          <w:b/>
                        </w:rPr>
                        <w:t>KM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PC1</w:t>
                      </w:r>
                    </w:p>
                    <w:p w14:paraId="3CA3EC06" w14:textId="30167151" w:rsidR="00E363CB" w:rsidRPr="00E363CB" w:rsidRDefault="00E363CB" w:rsidP="00E363CB">
                      <w:pPr>
                        <w:spacing w:after="0" w:line="240" w:lineRule="auto"/>
                        <w:rPr>
                          <w:rFonts w:ascii="Calibri" w:hAnsi="Calibri" w:cs="Calibri"/>
                          <w:sz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</w:rPr>
                        <w:t xml:space="preserve">      </w:t>
                      </w:r>
                      <w:r w:rsidRPr="00E363CB">
                        <w:rPr>
                          <w:rFonts w:ascii="Calibri" w:hAnsi="Calibri" w:cs="Calibri"/>
                          <w:sz w:val="18"/>
                        </w:rPr>
                        <w:t xml:space="preserve">Turkey  </w:t>
                      </w:r>
                      <w:r>
                        <w:rPr>
                          <w:rFonts w:ascii="Calibri" w:hAnsi="Calibri" w:cs="Calibri"/>
                          <w:sz w:val="18"/>
                        </w:rPr>
                        <w:t xml:space="preserve">                                     </w:t>
                      </w:r>
                      <w:r w:rsidRPr="00E363CB">
                        <w:rPr>
                          <w:rFonts w:ascii="Calibri" w:hAnsi="Calibri" w:cs="Calibri"/>
                          <w:sz w:val="18"/>
                        </w:rPr>
                        <w:t xml:space="preserve">Pheasant </w:t>
                      </w:r>
                      <w:r>
                        <w:rPr>
                          <w:rFonts w:ascii="Calibri" w:hAnsi="Calibri" w:cs="Calibri"/>
                          <w:sz w:val="18"/>
                        </w:rPr>
                        <w:t xml:space="preserve">                                 </w:t>
                      </w:r>
                      <w:r w:rsidRPr="00E363CB">
                        <w:rPr>
                          <w:rFonts w:ascii="Calibri" w:hAnsi="Calibri" w:cs="Calibri"/>
                          <w:sz w:val="18"/>
                        </w:rPr>
                        <w:t xml:space="preserve"> Heron</w:t>
                      </w:r>
                      <w:r>
                        <w:rPr>
                          <w:rFonts w:ascii="Calibri" w:hAnsi="Calibri" w:cs="Calibri"/>
                          <w:sz w:val="18"/>
                        </w:rPr>
                        <w:t xml:space="preserve">                                   </w:t>
                      </w:r>
                      <w:r w:rsidRPr="00E363CB">
                        <w:rPr>
                          <w:rFonts w:ascii="Calibri" w:hAnsi="Calibri" w:cs="Calibri"/>
                          <w:sz w:val="18"/>
                        </w:rPr>
                        <w:t xml:space="preserve"> Flamingo </w:t>
                      </w:r>
                      <w:r>
                        <w:rPr>
                          <w:rFonts w:ascii="Calibri" w:hAnsi="Calibri" w:cs="Calibri"/>
                          <w:sz w:val="18"/>
                        </w:rPr>
                        <w:t xml:space="preserve">                                 </w:t>
                      </w:r>
                      <w:r w:rsidRPr="00E363CB">
                        <w:rPr>
                          <w:rFonts w:ascii="Calibri" w:hAnsi="Calibri" w:cs="Calibri"/>
                          <w:sz w:val="18"/>
                        </w:rPr>
                        <w:t xml:space="preserve">Peacock </w:t>
                      </w:r>
                    </w:p>
                  </w:txbxContent>
                </v:textbox>
              </v:shape>
            </w:pict>
          </mc:Fallback>
        </mc:AlternateContent>
      </w:r>
      <w:r w:rsidR="007F655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4F7A19" wp14:editId="1EEFFFF2">
                <wp:simplePos x="0" y="0"/>
                <wp:positionH relativeFrom="column">
                  <wp:posOffset>-304800</wp:posOffset>
                </wp:positionH>
                <wp:positionV relativeFrom="paragraph">
                  <wp:posOffset>7148195</wp:posOffset>
                </wp:positionV>
                <wp:extent cx="6082145" cy="62484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145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1B539" w14:textId="0E8DF5BA" w:rsidR="007F6550" w:rsidRDefault="007F6550" w:rsidP="007F6550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        </w:t>
                            </w:r>
                            <w:r w:rsidRPr="0005120E">
                              <w:rPr>
                                <w:rFonts w:ascii="Calibri" w:hAnsi="Calibri" w:cs="Calibri"/>
                                <w:b/>
                              </w:rPr>
                              <w:t>KM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BE1</w:t>
                            </w:r>
                            <w:r w:rsidRPr="0005120E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                         </w:t>
                            </w:r>
                            <w:r w:rsidRPr="0005120E">
                              <w:rPr>
                                <w:rFonts w:ascii="Calibri" w:hAnsi="Calibri" w:cs="Calibri"/>
                                <w:b/>
                              </w:rPr>
                              <w:t>KM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BE2                            </w:t>
                            </w:r>
                            <w:r w:rsidRPr="0005120E">
                              <w:rPr>
                                <w:rFonts w:ascii="Calibri" w:hAnsi="Calibri" w:cs="Calibri"/>
                                <w:b/>
                              </w:rPr>
                              <w:t>KM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BO1                            </w:t>
                            </w:r>
                            <w:r w:rsidRPr="0005120E">
                              <w:rPr>
                                <w:rFonts w:ascii="Calibri" w:hAnsi="Calibri" w:cs="Calibri"/>
                                <w:b/>
                              </w:rPr>
                              <w:t>KM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SO1</w:t>
                            </w:r>
                            <w:r w:rsidRPr="0005120E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</w:p>
                          <w:p w14:paraId="7718A6DA" w14:textId="5878C871" w:rsidR="007F6550" w:rsidRPr="007F6550" w:rsidRDefault="007F6550" w:rsidP="007F6550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    </w:t>
                            </w:r>
                            <w:r w:rsidRPr="007F6550"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Bald Eagle Nest     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                   </w:t>
                            </w:r>
                            <w:r w:rsidRPr="007F6550"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Bald Eagle  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                            </w:t>
                            </w:r>
                            <w:r w:rsidRPr="007F6550"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Barred Owl   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                         </w:t>
                            </w:r>
                            <w:r w:rsidRPr="007F6550">
                              <w:rPr>
                                <w:rFonts w:ascii="Calibri" w:hAnsi="Calibri" w:cs="Calibri"/>
                                <w:sz w:val="18"/>
                              </w:rPr>
                              <w:t>Snowy Ow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F7A19" id="Text Box 13" o:spid="_x0000_s1031" type="#_x0000_t202" style="position:absolute;left:0;text-align:left;margin-left:-24pt;margin-top:562.85pt;width:478.9pt;height:4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" filled="f" stroked="f" strokeweight=".5pt">
                <v:textbox>
                  <w:txbxContent>
                    <w:p w14:paraId="0421B539" w14:textId="0E8DF5BA" w:rsidR="007F6550" w:rsidRDefault="007F6550" w:rsidP="007F6550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 xml:space="preserve">   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  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 w:rsidRPr="0005120E">
                        <w:rPr>
                          <w:rFonts w:ascii="Calibri" w:hAnsi="Calibri" w:cs="Calibri"/>
                          <w:b/>
                        </w:rPr>
                        <w:t>KM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BE1</w:t>
                      </w:r>
                      <w:r w:rsidRPr="0005120E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                         </w:t>
                      </w:r>
                      <w:r w:rsidRPr="0005120E">
                        <w:rPr>
                          <w:rFonts w:ascii="Calibri" w:hAnsi="Calibri" w:cs="Calibri"/>
                          <w:b/>
                        </w:rPr>
                        <w:t>KM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BE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2                        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 </w:t>
                      </w:r>
                      <w:r w:rsidRPr="0005120E">
                        <w:rPr>
                          <w:rFonts w:ascii="Calibri" w:hAnsi="Calibri" w:cs="Calibri"/>
                          <w:b/>
                        </w:rPr>
                        <w:t>KM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BO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1                            </w:t>
                      </w:r>
                      <w:r w:rsidRPr="0005120E">
                        <w:rPr>
                          <w:rFonts w:ascii="Calibri" w:hAnsi="Calibri" w:cs="Calibri"/>
                          <w:b/>
                        </w:rPr>
                        <w:t>KM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SO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1</w:t>
                      </w:r>
                      <w:r w:rsidRPr="0005120E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                        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ab/>
                      </w:r>
                    </w:p>
                    <w:p w14:paraId="7718A6DA" w14:textId="5878C871" w:rsidR="007F6550" w:rsidRPr="007F6550" w:rsidRDefault="007F6550" w:rsidP="007F6550">
                      <w:pPr>
                        <w:spacing w:after="0" w:line="240" w:lineRule="auto"/>
                        <w:rPr>
                          <w:rFonts w:ascii="Calibri" w:hAnsi="Calibri" w:cs="Calibri"/>
                          <w:sz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</w:rPr>
                        <w:t xml:space="preserve">     </w:t>
                      </w:r>
                      <w:r w:rsidRPr="007F6550">
                        <w:rPr>
                          <w:rFonts w:ascii="Calibri" w:hAnsi="Calibri" w:cs="Calibri"/>
                          <w:sz w:val="18"/>
                        </w:rPr>
                        <w:t xml:space="preserve">Bald Eagle Nest      </w:t>
                      </w:r>
                      <w:r>
                        <w:rPr>
                          <w:rFonts w:ascii="Calibri" w:hAnsi="Calibri" w:cs="Calibri"/>
                          <w:sz w:val="18"/>
                        </w:rPr>
                        <w:t xml:space="preserve">                    </w:t>
                      </w:r>
                      <w:r w:rsidRPr="007F6550">
                        <w:rPr>
                          <w:rFonts w:ascii="Calibri" w:hAnsi="Calibri" w:cs="Calibri"/>
                          <w:sz w:val="18"/>
                        </w:rPr>
                        <w:t xml:space="preserve">Bald Eagle   </w:t>
                      </w:r>
                      <w:r>
                        <w:rPr>
                          <w:rFonts w:ascii="Calibri" w:hAnsi="Calibri" w:cs="Calibri"/>
                          <w:sz w:val="18"/>
                        </w:rPr>
                        <w:t xml:space="preserve">                             </w:t>
                      </w:r>
                      <w:r w:rsidRPr="007F6550">
                        <w:rPr>
                          <w:rFonts w:ascii="Calibri" w:hAnsi="Calibri" w:cs="Calibri"/>
                          <w:sz w:val="18"/>
                        </w:rPr>
                        <w:t xml:space="preserve">Barred Owl    </w:t>
                      </w:r>
                      <w:r>
                        <w:rPr>
                          <w:rFonts w:ascii="Calibri" w:hAnsi="Calibri" w:cs="Calibri"/>
                          <w:sz w:val="18"/>
                        </w:rPr>
                        <w:t xml:space="preserve">                          </w:t>
                      </w:r>
                      <w:r w:rsidRPr="007F6550">
                        <w:rPr>
                          <w:rFonts w:ascii="Calibri" w:hAnsi="Calibri" w:cs="Calibri"/>
                          <w:sz w:val="18"/>
                        </w:rPr>
                        <w:t>Snowy Owls</w:t>
                      </w:r>
                    </w:p>
                  </w:txbxContent>
                </v:textbox>
              </v:shape>
            </w:pict>
          </mc:Fallback>
        </mc:AlternateContent>
      </w:r>
      <w:r w:rsidR="007F6550">
        <w:rPr>
          <w:noProof/>
        </w:rPr>
        <w:drawing>
          <wp:anchor distT="0" distB="0" distL="114300" distR="114300" simplePos="0" relativeHeight="251688960" behindDoc="0" locked="0" layoutInCell="1" allowOverlap="1" wp14:anchorId="7C6C09C4" wp14:editId="0DF8C701">
            <wp:simplePos x="0" y="0"/>
            <wp:positionH relativeFrom="column">
              <wp:posOffset>3536315</wp:posOffset>
            </wp:positionH>
            <wp:positionV relativeFrom="paragraph">
              <wp:posOffset>5967095</wp:posOffset>
            </wp:positionV>
            <wp:extent cx="1205230" cy="1205230"/>
            <wp:effectExtent l="0" t="0" r="0" b="0"/>
            <wp:wrapNone/>
            <wp:docPr id="64" name="Picture 19" descr="S:\SCSR\Custom Images\Kathy Miller\owl\JO-KMS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:\SCSR\Custom Images\Kathy Miller\owl\JO-KMSO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20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6550">
        <w:rPr>
          <w:noProof/>
        </w:rPr>
        <w:drawing>
          <wp:anchor distT="0" distB="0" distL="114300" distR="114300" simplePos="0" relativeHeight="251687936" behindDoc="0" locked="0" layoutInCell="1" allowOverlap="1" wp14:anchorId="0E8537BA" wp14:editId="6F40A4E0">
            <wp:simplePos x="0" y="0"/>
            <wp:positionH relativeFrom="column">
              <wp:posOffset>2262505</wp:posOffset>
            </wp:positionH>
            <wp:positionV relativeFrom="paragraph">
              <wp:posOffset>5967095</wp:posOffset>
            </wp:positionV>
            <wp:extent cx="1214120" cy="1214120"/>
            <wp:effectExtent l="0" t="0" r="5080" b="5080"/>
            <wp:wrapNone/>
            <wp:docPr id="31" name="Picture 29" descr="E:\Desktop\SCSR\Custom Images\Kathy Miller\owl\JOKMB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Desktop\SCSR\Custom Images\Kathy Miller\owl\JOKMBO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21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6550">
        <w:rPr>
          <w:noProof/>
        </w:rPr>
        <w:drawing>
          <wp:anchor distT="0" distB="0" distL="114300" distR="114300" simplePos="0" relativeHeight="251686912" behindDoc="0" locked="0" layoutInCell="1" allowOverlap="1" wp14:anchorId="32B940E8" wp14:editId="53BEA924">
            <wp:simplePos x="0" y="0"/>
            <wp:positionH relativeFrom="column">
              <wp:posOffset>975360</wp:posOffset>
            </wp:positionH>
            <wp:positionV relativeFrom="paragraph">
              <wp:posOffset>5967095</wp:posOffset>
            </wp:positionV>
            <wp:extent cx="1184275" cy="1184275"/>
            <wp:effectExtent l="0" t="0" r="0" b="0"/>
            <wp:wrapNone/>
            <wp:docPr id="32" name="Picture 2" descr="S:\SCSR\Custom Images\Kathy Miller\Bald Eagle\JO-KM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SCSR\Custom Images\Kathy Miller\Bald Eagle\JO-KMBE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8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550">
        <w:rPr>
          <w:noProof/>
        </w:rPr>
        <w:drawing>
          <wp:anchor distT="0" distB="0" distL="114300" distR="114300" simplePos="0" relativeHeight="251685888" behindDoc="0" locked="0" layoutInCell="1" allowOverlap="1" wp14:anchorId="0FC61A46" wp14:editId="699FF14F">
            <wp:simplePos x="0" y="0"/>
            <wp:positionH relativeFrom="column">
              <wp:posOffset>-304800</wp:posOffset>
            </wp:positionH>
            <wp:positionV relativeFrom="paragraph">
              <wp:posOffset>5967095</wp:posOffset>
            </wp:positionV>
            <wp:extent cx="1184275" cy="1184275"/>
            <wp:effectExtent l="0" t="0" r="0" b="0"/>
            <wp:wrapNone/>
            <wp:docPr id="8" name="Picture 1" descr="S:\SCSR\Custom Images\Kathy Miller\Bald Eagle\JO-KMB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CSR\Custom Images\Kathy Miller\Bald Eagle\JO-KMBE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8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20E">
        <w:tab/>
      </w:r>
    </w:p>
    <w:p w14:paraId="5A69F1F7" w14:textId="77777777" w:rsidR="000C0529" w:rsidRDefault="00E363CB" w:rsidP="00E363CB">
      <w:pPr>
        <w:spacing w:after="160" w:line="259" w:lineRule="auto"/>
      </w:pPr>
      <w:r>
        <w:br w:type="page"/>
      </w:r>
    </w:p>
    <w:p w14:paraId="68009F80" w14:textId="20133AA7" w:rsidR="000C0529" w:rsidRDefault="005D1071">
      <w:pPr>
        <w:spacing w:after="160" w:line="259" w:lineRule="auto"/>
      </w:pPr>
      <w:r>
        <w:rPr>
          <w:noProof/>
        </w:rPr>
        <w:lastRenderedPageBreak/>
        <w:drawing>
          <wp:anchor distT="0" distB="0" distL="114300" distR="114300" simplePos="0" relativeHeight="251757568" behindDoc="0" locked="0" layoutInCell="1" allowOverlap="1" wp14:anchorId="1267CECA" wp14:editId="59182DC3">
            <wp:simplePos x="0" y="0"/>
            <wp:positionH relativeFrom="column">
              <wp:posOffset>3642995</wp:posOffset>
            </wp:positionH>
            <wp:positionV relativeFrom="paragraph">
              <wp:posOffset>7026275</wp:posOffset>
            </wp:positionV>
            <wp:extent cx="1216404" cy="1216404"/>
            <wp:effectExtent l="0" t="0" r="3175" b="3175"/>
            <wp:wrapNone/>
            <wp:docPr id="81" name="Picture 6" descr="S:\SCSR\Custom Images\Kathy Miller\Cedar Wax Wing\JO-KMC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SCSR\Custom Images\Kathy Miller\Cedar Wax Wing\JO-KMCW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404" cy="1216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56F0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55520" behindDoc="0" locked="0" layoutInCell="1" allowOverlap="1" wp14:anchorId="45855FC7" wp14:editId="15945313">
            <wp:simplePos x="0" y="0"/>
            <wp:positionH relativeFrom="column">
              <wp:posOffset>901700</wp:posOffset>
            </wp:positionH>
            <wp:positionV relativeFrom="paragraph">
              <wp:posOffset>7002780</wp:posOffset>
            </wp:positionV>
            <wp:extent cx="1205230" cy="1205230"/>
            <wp:effectExtent l="0" t="0" r="0" b="0"/>
            <wp:wrapNone/>
            <wp:docPr id="79" name="Picture 37" descr="E:\Desktop\SCSR\Custom Images\Kathy Miller\Fall 2017\JO\JOKMJ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Desktop\SCSR\Custom Images\Kathy Miller\Fall 2017\JO\JOKMJ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20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4AF85F2E" wp14:editId="2FE006EC">
            <wp:simplePos x="0" y="0"/>
            <wp:positionH relativeFrom="column">
              <wp:posOffset>2266950</wp:posOffset>
            </wp:positionH>
            <wp:positionV relativeFrom="paragraph">
              <wp:posOffset>6995160</wp:posOffset>
            </wp:positionV>
            <wp:extent cx="1247687" cy="1247687"/>
            <wp:effectExtent l="0" t="0" r="0" b="0"/>
            <wp:wrapNone/>
            <wp:docPr id="80" name="Picture 38" descr="E:\Desktop\SCSR\Custom Images\Kathy Miller\Fall 2017\JO\JOKM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Desktop\SCSR\Custom Images\Kathy Miller\Fall 2017\JO\JOKMM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687" cy="1247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6F0">
        <w:rPr>
          <w:noProof/>
        </w:rPr>
        <w:drawing>
          <wp:anchor distT="0" distB="0" distL="114300" distR="114300" simplePos="0" relativeHeight="251754496" behindDoc="0" locked="0" layoutInCell="1" allowOverlap="1" wp14:anchorId="37E42BC5" wp14:editId="4AEBDC00">
            <wp:simplePos x="0" y="0"/>
            <wp:positionH relativeFrom="column">
              <wp:posOffset>-377190</wp:posOffset>
            </wp:positionH>
            <wp:positionV relativeFrom="paragraph">
              <wp:posOffset>7001510</wp:posOffset>
            </wp:positionV>
            <wp:extent cx="1205742" cy="1205742"/>
            <wp:effectExtent l="0" t="0" r="0" b="0"/>
            <wp:wrapNone/>
            <wp:docPr id="78" name="Picture 35" descr="E:\Desktop\SCSR\Custom Images\Kathy Miller\Fall 2017\JO\JO KMT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Desktop\SCSR\Custom Images\Kathy Miller\Fall 2017\JO\JO KMTM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742" cy="1205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6F0">
        <w:rPr>
          <w:noProof/>
        </w:rPr>
        <w:drawing>
          <wp:anchor distT="0" distB="0" distL="114300" distR="114300" simplePos="0" relativeHeight="251749376" behindDoc="0" locked="0" layoutInCell="1" allowOverlap="1" wp14:anchorId="78F42239" wp14:editId="0D9660D5">
            <wp:simplePos x="0" y="0"/>
            <wp:positionH relativeFrom="column">
              <wp:posOffset>3706495</wp:posOffset>
            </wp:positionH>
            <wp:positionV relativeFrom="paragraph">
              <wp:posOffset>5335270</wp:posOffset>
            </wp:positionV>
            <wp:extent cx="1199515" cy="1199515"/>
            <wp:effectExtent l="0" t="0" r="635" b="635"/>
            <wp:wrapNone/>
            <wp:docPr id="75" name="Picture 34" descr="E:\Desktop\SCSR\Custom Images\Kathy Miller\Fall 2017\JO\JO KMG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Desktop\SCSR\Custom Images\Kathy Miller\Fall 2017\JO\JO KMGF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6F0">
        <w:rPr>
          <w:noProof/>
        </w:rPr>
        <w:drawing>
          <wp:anchor distT="0" distB="0" distL="114300" distR="114300" simplePos="0" relativeHeight="251748352" behindDoc="0" locked="0" layoutInCell="1" allowOverlap="1" wp14:anchorId="36A3C134" wp14:editId="46B33E21">
            <wp:simplePos x="0" y="0"/>
            <wp:positionH relativeFrom="column">
              <wp:posOffset>2308860</wp:posOffset>
            </wp:positionH>
            <wp:positionV relativeFrom="paragraph">
              <wp:posOffset>5280660</wp:posOffset>
            </wp:positionV>
            <wp:extent cx="1268095" cy="1268095"/>
            <wp:effectExtent l="0" t="0" r="8255" b="8255"/>
            <wp:wrapNone/>
            <wp:docPr id="74" name="Picture 26" descr="E:\Desktop\SCSR\Custom Images\Kathy Miller\gold finch\gold f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Desktop\SCSR\Custom Images\Kathy Miller\gold finch\gold finch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26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6F0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558E29A" wp14:editId="12E5153D">
                <wp:simplePos x="0" y="0"/>
                <wp:positionH relativeFrom="column">
                  <wp:posOffset>-472440</wp:posOffset>
                </wp:positionH>
                <wp:positionV relativeFrom="paragraph">
                  <wp:posOffset>8206740</wp:posOffset>
                </wp:positionV>
                <wp:extent cx="6082145" cy="624840"/>
                <wp:effectExtent l="0" t="0" r="0" b="381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145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531615" w14:textId="28514417" w:rsidR="002856F0" w:rsidRPr="007F6550" w:rsidRDefault="002856F0" w:rsidP="002856F0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          </w:t>
                            </w:r>
                            <w:r w:rsidRPr="0005120E">
                              <w:rPr>
                                <w:rFonts w:ascii="Calibri" w:hAnsi="Calibri" w:cs="Calibri"/>
                                <w:b/>
                              </w:rPr>
                              <w:t>KM</w:t>
                            </w:r>
                            <w:r w:rsidR="005D1071">
                              <w:rPr>
                                <w:rFonts w:ascii="Calibri" w:hAnsi="Calibri" w:cs="Calibri"/>
                                <w:b/>
                              </w:rPr>
                              <w:t>TM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1</w:t>
                            </w:r>
                            <w:r w:rsidRPr="0005120E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          </w:t>
                            </w:r>
                            <w:r w:rsidR="005D1071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             </w:t>
                            </w:r>
                            <w:r w:rsidRPr="0005120E">
                              <w:rPr>
                                <w:rFonts w:ascii="Calibri" w:hAnsi="Calibri" w:cs="Calibri"/>
                                <w:b/>
                              </w:rPr>
                              <w:t>KM</w:t>
                            </w:r>
                            <w:r w:rsidR="005D1071">
                              <w:rPr>
                                <w:rFonts w:ascii="Calibri" w:hAnsi="Calibri" w:cs="Calibri"/>
                                <w:b/>
                              </w:rPr>
                              <w:t>J1                                 KMM1                               KMCW1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                               </w:t>
                            </w:r>
                          </w:p>
                          <w:p w14:paraId="1B830CE8" w14:textId="4F2AD61C" w:rsidR="002856F0" w:rsidRPr="007F6550" w:rsidRDefault="002856F0" w:rsidP="002856F0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            </w:t>
                            </w:r>
                            <w:r w:rsidR="005D1071">
                              <w:rPr>
                                <w:rFonts w:ascii="Calibri" w:hAnsi="Calibri" w:cs="Calibri"/>
                                <w:sz w:val="18"/>
                              </w:rPr>
                              <w:t>Titmouse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                        </w:t>
                            </w:r>
                            <w:r w:rsidR="005D1071"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 </w:t>
                            </w:r>
                            <w:r w:rsidR="005D1071">
                              <w:rPr>
                                <w:rFonts w:ascii="Calibri" w:hAnsi="Calibri" w:cs="Calibri"/>
                                <w:sz w:val="18"/>
                              </w:rPr>
                              <w:t>Junco                                      Mockingbird                            Cedar Wax W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8E29A" id="Text Box 77" o:spid="_x0000_s1032" type="#_x0000_t202" style="position:absolute;margin-left:-37.2pt;margin-top:646.2pt;width:478.9pt;height:49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" filled="f" stroked="f" strokeweight=".5pt">
                <v:textbox>
                  <w:txbxContent>
                    <w:p w14:paraId="71531615" w14:textId="28514417" w:rsidR="002856F0" w:rsidRPr="007F6550" w:rsidRDefault="002856F0" w:rsidP="002856F0">
                      <w:pPr>
                        <w:spacing w:after="0" w:line="240" w:lineRule="auto"/>
                        <w:rPr>
                          <w:rFonts w:ascii="Calibri" w:hAnsi="Calibri" w:cs="Calibri"/>
                          <w:sz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 xml:space="preserve">           </w:t>
                      </w:r>
                      <w:r w:rsidRPr="0005120E">
                        <w:rPr>
                          <w:rFonts w:ascii="Calibri" w:hAnsi="Calibri" w:cs="Calibri"/>
                          <w:b/>
                        </w:rPr>
                        <w:t>KM</w:t>
                      </w:r>
                      <w:r w:rsidR="005D1071">
                        <w:rPr>
                          <w:rFonts w:ascii="Calibri" w:hAnsi="Calibri" w:cs="Calibri"/>
                          <w:b/>
                        </w:rPr>
                        <w:t>TM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1</w:t>
                      </w:r>
                      <w:r w:rsidRPr="0005120E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          </w:t>
                      </w:r>
                      <w:r w:rsidR="005D1071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             </w:t>
                      </w:r>
                      <w:r w:rsidRPr="0005120E">
                        <w:rPr>
                          <w:rFonts w:ascii="Calibri" w:hAnsi="Calibri" w:cs="Calibri"/>
                          <w:b/>
                        </w:rPr>
                        <w:t>KM</w:t>
                      </w:r>
                      <w:r w:rsidR="005D1071">
                        <w:rPr>
                          <w:rFonts w:ascii="Calibri" w:hAnsi="Calibri" w:cs="Calibri"/>
                          <w:b/>
                        </w:rPr>
                        <w:t>J1                                 KMM1                               KMCW1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                               </w:t>
                      </w:r>
                    </w:p>
                    <w:p w14:paraId="1B830CE8" w14:textId="4F2AD61C" w:rsidR="002856F0" w:rsidRPr="007F6550" w:rsidRDefault="002856F0" w:rsidP="002856F0">
                      <w:pPr>
                        <w:spacing w:after="0" w:line="240" w:lineRule="auto"/>
                        <w:rPr>
                          <w:rFonts w:ascii="Calibri" w:hAnsi="Calibri" w:cs="Calibri"/>
                          <w:sz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</w:rPr>
                        <w:t xml:space="preserve">             </w:t>
                      </w:r>
                      <w:r w:rsidR="005D1071">
                        <w:rPr>
                          <w:rFonts w:ascii="Calibri" w:hAnsi="Calibri" w:cs="Calibri"/>
                          <w:sz w:val="18"/>
                        </w:rPr>
                        <w:t>Titmouse</w:t>
                      </w:r>
                      <w:r>
                        <w:rPr>
                          <w:rFonts w:ascii="Calibri" w:hAnsi="Calibri" w:cs="Calibri"/>
                          <w:sz w:val="18"/>
                        </w:rPr>
                        <w:t xml:space="preserve">                         </w:t>
                      </w:r>
                      <w:r w:rsidR="005D1071">
                        <w:rPr>
                          <w:rFonts w:ascii="Calibri" w:hAnsi="Calibri" w:cs="Calibri"/>
                          <w:sz w:val="18"/>
                        </w:rPr>
                        <w:t xml:space="preserve">        </w:t>
                      </w:r>
                      <w:r>
                        <w:rPr>
                          <w:rFonts w:ascii="Calibri" w:hAnsi="Calibri" w:cs="Calibri"/>
                          <w:sz w:val="18"/>
                        </w:rPr>
                        <w:t xml:space="preserve">  </w:t>
                      </w:r>
                      <w:r w:rsidR="005D1071">
                        <w:rPr>
                          <w:rFonts w:ascii="Calibri" w:hAnsi="Calibri" w:cs="Calibri"/>
                          <w:sz w:val="18"/>
                        </w:rPr>
                        <w:t>Junco                                      Mockingbird                            Cedar Wax Wing</w:t>
                      </w:r>
                    </w:p>
                  </w:txbxContent>
                </v:textbox>
              </v:shape>
            </w:pict>
          </mc:Fallback>
        </mc:AlternateContent>
      </w:r>
      <w:r w:rsidR="002856F0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74719DD" wp14:editId="3BC23CA5">
                <wp:simplePos x="0" y="0"/>
                <wp:positionH relativeFrom="column">
                  <wp:posOffset>-510540</wp:posOffset>
                </wp:positionH>
                <wp:positionV relativeFrom="paragraph">
                  <wp:posOffset>6522720</wp:posOffset>
                </wp:positionV>
                <wp:extent cx="6082145" cy="624840"/>
                <wp:effectExtent l="0" t="0" r="0" b="381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145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44196F" w14:textId="44ACE26F" w:rsidR="002856F0" w:rsidRPr="007F6550" w:rsidRDefault="002856F0" w:rsidP="002856F0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           </w:t>
                            </w:r>
                            <w:r w:rsidRPr="0005120E">
                              <w:rPr>
                                <w:rFonts w:ascii="Calibri" w:hAnsi="Calibri" w:cs="Calibri"/>
                                <w:b/>
                              </w:rPr>
                              <w:t>KM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CH1</w:t>
                            </w:r>
                            <w:r w:rsidRPr="0005120E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                            </w:t>
                            </w:r>
                            <w:r w:rsidRPr="0005120E">
                              <w:rPr>
                                <w:rFonts w:ascii="Calibri" w:hAnsi="Calibri" w:cs="Calibri"/>
                                <w:b/>
                              </w:rPr>
                              <w:t>KM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CH2                              KMGF1                               KMGF2                                </w:t>
                            </w:r>
                          </w:p>
                          <w:p w14:paraId="4B90915A" w14:textId="64703500" w:rsidR="002856F0" w:rsidRPr="007F6550" w:rsidRDefault="002856F0" w:rsidP="002856F0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             Chickadee                           Chickadee w/ Berries                        Goldfinch                          Goldfinch w/ Ber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719DD" id="Text Box 76" o:spid="_x0000_s1033" type="#_x0000_t202" style="position:absolute;margin-left:-40.2pt;margin-top:513.6pt;width:478.9pt;height:49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" filled="f" stroked="f" strokeweight=".5pt">
                <v:textbox>
                  <w:txbxContent>
                    <w:p w14:paraId="2C44196F" w14:textId="44ACE26F" w:rsidR="002856F0" w:rsidRPr="007F6550" w:rsidRDefault="002856F0" w:rsidP="002856F0">
                      <w:pPr>
                        <w:spacing w:after="0" w:line="240" w:lineRule="auto"/>
                        <w:rPr>
                          <w:rFonts w:ascii="Calibri" w:hAnsi="Calibri" w:cs="Calibri"/>
                          <w:sz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 xml:space="preserve">            </w:t>
                      </w:r>
                      <w:r w:rsidRPr="0005120E">
                        <w:rPr>
                          <w:rFonts w:ascii="Calibri" w:hAnsi="Calibri" w:cs="Calibri"/>
                          <w:b/>
                        </w:rPr>
                        <w:t>KM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C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H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1</w:t>
                      </w:r>
                      <w:r w:rsidRPr="0005120E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                            </w:t>
                      </w:r>
                      <w:r w:rsidRPr="0005120E">
                        <w:rPr>
                          <w:rFonts w:ascii="Calibri" w:hAnsi="Calibri" w:cs="Calibri"/>
                          <w:b/>
                        </w:rPr>
                        <w:t>KM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C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H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2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                             KMGF1                               KMGF2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                               </w:t>
                      </w:r>
                    </w:p>
                    <w:p w14:paraId="4B90915A" w14:textId="64703500" w:rsidR="002856F0" w:rsidRPr="007F6550" w:rsidRDefault="002856F0" w:rsidP="002856F0">
                      <w:pPr>
                        <w:spacing w:after="0" w:line="240" w:lineRule="auto"/>
                        <w:rPr>
                          <w:rFonts w:ascii="Calibri" w:hAnsi="Calibri" w:cs="Calibri"/>
                          <w:sz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</w:rPr>
                        <w:t xml:space="preserve">              C</w:t>
                      </w:r>
                      <w:r>
                        <w:rPr>
                          <w:rFonts w:ascii="Calibri" w:hAnsi="Calibri" w:cs="Calibri"/>
                          <w:sz w:val="18"/>
                        </w:rPr>
                        <w:t>hickadee</w:t>
                      </w:r>
                      <w:r>
                        <w:rPr>
                          <w:rFonts w:ascii="Calibri" w:hAnsi="Calibri" w:cs="Calibri"/>
                          <w:sz w:val="18"/>
                        </w:rPr>
                        <w:t xml:space="preserve">                 </w:t>
                      </w:r>
                      <w:r>
                        <w:rPr>
                          <w:rFonts w:ascii="Calibri" w:hAnsi="Calibri" w:cs="Calibri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8"/>
                        </w:rPr>
                        <w:t xml:space="preserve">         </w:t>
                      </w:r>
                      <w:r>
                        <w:rPr>
                          <w:rFonts w:ascii="Calibri" w:hAnsi="Calibri" w:cs="Calibri"/>
                          <w:sz w:val="18"/>
                        </w:rPr>
                        <w:t>Chickadee</w:t>
                      </w:r>
                      <w:r>
                        <w:rPr>
                          <w:rFonts w:ascii="Calibri" w:hAnsi="Calibri" w:cs="Calibri"/>
                          <w:sz w:val="18"/>
                        </w:rPr>
                        <w:t xml:space="preserve"> w/ Berries</w:t>
                      </w:r>
                      <w:r>
                        <w:rPr>
                          <w:rFonts w:ascii="Calibri" w:hAnsi="Calibri" w:cs="Calibri"/>
                          <w:sz w:val="18"/>
                        </w:rPr>
                        <w:t xml:space="preserve">                        Goldfinch                          Goldfinch w/ Berries</w:t>
                      </w:r>
                    </w:p>
                  </w:txbxContent>
                </v:textbox>
              </v:shape>
            </w:pict>
          </mc:Fallback>
        </mc:AlternateContent>
      </w:r>
      <w:r w:rsidR="002856F0">
        <w:rPr>
          <w:noProof/>
        </w:rPr>
        <w:drawing>
          <wp:anchor distT="0" distB="0" distL="114300" distR="114300" simplePos="0" relativeHeight="251746304" behindDoc="0" locked="0" layoutInCell="1" allowOverlap="1" wp14:anchorId="3C8255D7" wp14:editId="70E2DA25">
            <wp:simplePos x="0" y="0"/>
            <wp:positionH relativeFrom="column">
              <wp:posOffset>-388620</wp:posOffset>
            </wp:positionH>
            <wp:positionV relativeFrom="paragraph">
              <wp:posOffset>5326380</wp:posOffset>
            </wp:positionV>
            <wp:extent cx="1196340" cy="1196340"/>
            <wp:effectExtent l="0" t="0" r="3810" b="3810"/>
            <wp:wrapNone/>
            <wp:docPr id="72" name="Picture 21" descr="E:\Desktop\SCSR\Custom Images\Kathy Miller\chickadee\chickad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Desktop\SCSR\Custom Images\Kathy Miller\chickadee\chickadee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9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6F0">
        <w:rPr>
          <w:noProof/>
        </w:rPr>
        <w:drawing>
          <wp:anchor distT="0" distB="0" distL="114300" distR="114300" simplePos="0" relativeHeight="251747328" behindDoc="0" locked="0" layoutInCell="1" allowOverlap="1" wp14:anchorId="56F7CF62" wp14:editId="52FAAEBB">
            <wp:simplePos x="0" y="0"/>
            <wp:positionH relativeFrom="column">
              <wp:posOffset>944880</wp:posOffset>
            </wp:positionH>
            <wp:positionV relativeFrom="paragraph">
              <wp:posOffset>5318760</wp:posOffset>
            </wp:positionV>
            <wp:extent cx="1205230" cy="1205230"/>
            <wp:effectExtent l="0" t="0" r="0" b="0"/>
            <wp:wrapNone/>
            <wp:docPr id="73" name="Picture 33" descr="E:\Desktop\SCSR\Custom Images\Kathy Miller\Fall 2017\JO\JO KMC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Desktop\SCSR\Custom Images\Kathy Miller\Fall 2017\JO\JO KMCH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20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6F0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A1C3BD" wp14:editId="501A9E6F">
                <wp:simplePos x="0" y="0"/>
                <wp:positionH relativeFrom="column">
                  <wp:posOffset>-472440</wp:posOffset>
                </wp:positionH>
                <wp:positionV relativeFrom="paragraph">
                  <wp:posOffset>4846320</wp:posOffset>
                </wp:positionV>
                <wp:extent cx="6082145" cy="624840"/>
                <wp:effectExtent l="0" t="0" r="0" b="381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145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5CD5FE" w14:textId="79AFFC4D" w:rsidR="002856F0" w:rsidRPr="007F6550" w:rsidRDefault="002856F0" w:rsidP="002856F0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           </w:t>
                            </w:r>
                            <w:r w:rsidRPr="0005120E">
                              <w:rPr>
                                <w:rFonts w:ascii="Calibri" w:hAnsi="Calibri" w:cs="Calibri"/>
                                <w:b/>
                              </w:rPr>
                              <w:t>KM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C1</w:t>
                            </w:r>
                            <w:r w:rsidRPr="0005120E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                              </w:t>
                            </w:r>
                            <w:r w:rsidRPr="0005120E">
                              <w:rPr>
                                <w:rFonts w:ascii="Calibri" w:hAnsi="Calibri" w:cs="Calibri"/>
                                <w:b/>
                              </w:rPr>
                              <w:t>KM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C2                                </w:t>
                            </w:r>
                          </w:p>
                          <w:p w14:paraId="368A6005" w14:textId="6F6F1426" w:rsidR="002856F0" w:rsidRPr="007F6550" w:rsidRDefault="002856F0" w:rsidP="002856F0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             Cardinal                            Cardinal w/ Ber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1C3BD" id="Text Box 71" o:spid="_x0000_s1034" type="#_x0000_t202" style="position:absolute;margin-left:-37.2pt;margin-top:381.6pt;width:478.9pt;height:49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" filled="f" stroked="f" strokeweight=".5pt">
                <v:textbox>
                  <w:txbxContent>
                    <w:p w14:paraId="5A5CD5FE" w14:textId="79AFFC4D" w:rsidR="002856F0" w:rsidRPr="007F6550" w:rsidRDefault="002856F0" w:rsidP="002856F0">
                      <w:pPr>
                        <w:spacing w:after="0" w:line="240" w:lineRule="auto"/>
                        <w:rPr>
                          <w:rFonts w:ascii="Calibri" w:hAnsi="Calibri" w:cs="Calibri"/>
                          <w:sz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 xml:space="preserve">  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 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     </w:t>
                      </w:r>
                      <w:r w:rsidRPr="0005120E">
                        <w:rPr>
                          <w:rFonts w:ascii="Calibri" w:hAnsi="Calibri" w:cs="Calibri"/>
                          <w:b/>
                        </w:rPr>
                        <w:t>KM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C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1</w:t>
                      </w:r>
                      <w:r w:rsidRPr="0005120E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                           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 </w:t>
                      </w:r>
                      <w:r w:rsidRPr="0005120E">
                        <w:rPr>
                          <w:rFonts w:ascii="Calibri" w:hAnsi="Calibri" w:cs="Calibri"/>
                          <w:b/>
                        </w:rPr>
                        <w:t>KM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C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2                                </w:t>
                      </w:r>
                    </w:p>
                    <w:p w14:paraId="368A6005" w14:textId="6F6F1426" w:rsidR="002856F0" w:rsidRPr="007F6550" w:rsidRDefault="002856F0" w:rsidP="002856F0">
                      <w:pPr>
                        <w:spacing w:after="0" w:line="240" w:lineRule="auto"/>
                        <w:rPr>
                          <w:rFonts w:ascii="Calibri" w:hAnsi="Calibri" w:cs="Calibri"/>
                          <w:sz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</w:rPr>
                        <w:t xml:space="preserve">              Cardinal                            Cardinal w/ Berries</w:t>
                      </w:r>
                    </w:p>
                  </w:txbxContent>
                </v:textbox>
              </v:shape>
            </w:pict>
          </mc:Fallback>
        </mc:AlternateContent>
      </w:r>
      <w:r w:rsidR="002856F0">
        <w:rPr>
          <w:noProof/>
        </w:rPr>
        <w:drawing>
          <wp:anchor distT="0" distB="0" distL="114300" distR="114300" simplePos="0" relativeHeight="251743232" behindDoc="0" locked="0" layoutInCell="1" allowOverlap="1" wp14:anchorId="14B48817" wp14:editId="3887B936">
            <wp:simplePos x="0" y="0"/>
            <wp:positionH relativeFrom="column">
              <wp:posOffset>954405</wp:posOffset>
            </wp:positionH>
            <wp:positionV relativeFrom="paragraph">
              <wp:posOffset>3589020</wp:posOffset>
            </wp:positionV>
            <wp:extent cx="1214132" cy="1214132"/>
            <wp:effectExtent l="0" t="0" r="5080" b="5080"/>
            <wp:wrapNone/>
            <wp:docPr id="70" name="Picture 32" descr="E:\Desktop\SCSR\Custom Images\Kathy Miller\Fall 2017\JO\JO KM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Desktop\SCSR\Custom Images\Kathy Miller\Fall 2017\JO\JO KMC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32" cy="1214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6F0">
        <w:rPr>
          <w:noProof/>
        </w:rPr>
        <w:drawing>
          <wp:anchor distT="0" distB="0" distL="114300" distR="114300" simplePos="0" relativeHeight="251742208" behindDoc="0" locked="0" layoutInCell="1" allowOverlap="1" wp14:anchorId="337556E8" wp14:editId="79261A7C">
            <wp:simplePos x="0" y="0"/>
            <wp:positionH relativeFrom="column">
              <wp:posOffset>-421005</wp:posOffset>
            </wp:positionH>
            <wp:positionV relativeFrom="paragraph">
              <wp:posOffset>3589020</wp:posOffset>
            </wp:positionV>
            <wp:extent cx="1219200" cy="1219200"/>
            <wp:effectExtent l="0" t="0" r="0" b="0"/>
            <wp:wrapNone/>
            <wp:docPr id="69" name="Picture 20" descr="E:\Desktop\SCSR\Custom Images\Kathy Miller\cardinal\card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Desktop\SCSR\Custom Images\Kathy Miller\cardinal\cardinal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6F0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46DC3B6" wp14:editId="58EC4188">
                <wp:simplePos x="0" y="0"/>
                <wp:positionH relativeFrom="column">
                  <wp:posOffset>-411480</wp:posOffset>
                </wp:positionH>
                <wp:positionV relativeFrom="paragraph">
                  <wp:posOffset>3038475</wp:posOffset>
                </wp:positionV>
                <wp:extent cx="6082145" cy="624840"/>
                <wp:effectExtent l="0" t="0" r="0" b="381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145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C90175" w14:textId="28A461B0" w:rsidR="002856F0" w:rsidRDefault="002856F0" w:rsidP="002856F0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        </w:t>
                            </w:r>
                            <w:r w:rsidRPr="0005120E">
                              <w:rPr>
                                <w:rFonts w:ascii="Calibri" w:hAnsi="Calibri" w:cs="Calibri"/>
                                <w:b/>
                              </w:rPr>
                              <w:t>KM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NH1</w:t>
                            </w:r>
                            <w:r w:rsidRPr="0005120E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                            </w:t>
                            </w:r>
                            <w:r w:rsidRPr="0005120E">
                              <w:rPr>
                                <w:rFonts w:ascii="Calibri" w:hAnsi="Calibri" w:cs="Calibri"/>
                                <w:b/>
                              </w:rPr>
                              <w:t>KM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BJ</w:t>
                            </w:r>
                            <w:r w:rsidR="00F93CC1">
                              <w:rPr>
                                <w:rFonts w:ascii="Calibri" w:hAnsi="Calibri" w:cs="Calibri"/>
                                <w:b/>
                              </w:rPr>
                              <w:t>1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                               </w:t>
                            </w:r>
                            <w:r w:rsidRPr="0005120E">
                              <w:rPr>
                                <w:rFonts w:ascii="Calibri" w:hAnsi="Calibri" w:cs="Calibri"/>
                                <w:b/>
                              </w:rPr>
                              <w:t>KM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BU1       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</w:p>
                          <w:p w14:paraId="2849CF61" w14:textId="71B48915" w:rsidR="002856F0" w:rsidRPr="007F6550" w:rsidRDefault="002856F0" w:rsidP="002856F0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          Nuthatch</w:t>
                            </w:r>
                            <w:r w:rsidRPr="007F6550"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                     Blue Jay w/ Berries</w:t>
                            </w:r>
                            <w:r w:rsidRPr="007F6550"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                     Indigo Bun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DC3B6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35" type="#_x0000_t202" style="position:absolute;margin-left:-32.4pt;margin-top:239.25pt;width:478.9pt;height:49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" filled="f" stroked="f" strokeweight=".5pt">
                <v:textbox>
                  <w:txbxContent>
                    <w:p w14:paraId="46C90175" w14:textId="28A461B0" w:rsidR="002856F0" w:rsidRDefault="002856F0" w:rsidP="002856F0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 xml:space="preserve">         </w:t>
                      </w:r>
                      <w:r w:rsidRPr="0005120E">
                        <w:rPr>
                          <w:rFonts w:ascii="Calibri" w:hAnsi="Calibri" w:cs="Calibri"/>
                          <w:b/>
                        </w:rPr>
                        <w:t>KM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NH1</w:t>
                      </w:r>
                      <w:r w:rsidRPr="0005120E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                            </w:t>
                      </w:r>
                      <w:r w:rsidRPr="0005120E">
                        <w:rPr>
                          <w:rFonts w:ascii="Calibri" w:hAnsi="Calibri" w:cs="Calibri"/>
                          <w:b/>
                        </w:rPr>
                        <w:t>KM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BJ</w:t>
                      </w:r>
                      <w:r w:rsidR="00F93CC1">
                        <w:rPr>
                          <w:rFonts w:ascii="Calibri" w:hAnsi="Calibri" w:cs="Calibri"/>
                          <w:b/>
                        </w:rPr>
                        <w:t>1</w:t>
                      </w:r>
                      <w:bookmarkStart w:id="1" w:name="_GoBack"/>
                      <w:bookmarkEnd w:id="1"/>
                      <w:r>
                        <w:rPr>
                          <w:rFonts w:ascii="Calibri" w:hAnsi="Calibri" w:cs="Calibri"/>
                          <w:b/>
                        </w:rPr>
                        <w:t xml:space="preserve">                                </w:t>
                      </w:r>
                      <w:r w:rsidRPr="0005120E">
                        <w:rPr>
                          <w:rFonts w:ascii="Calibri" w:hAnsi="Calibri" w:cs="Calibri"/>
                          <w:b/>
                        </w:rPr>
                        <w:t>KM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BU1               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ab/>
                      </w:r>
                    </w:p>
                    <w:p w14:paraId="2849CF61" w14:textId="71B48915" w:rsidR="002856F0" w:rsidRPr="007F6550" w:rsidRDefault="002856F0" w:rsidP="002856F0">
                      <w:pPr>
                        <w:spacing w:after="0" w:line="240" w:lineRule="auto"/>
                        <w:rPr>
                          <w:rFonts w:ascii="Calibri" w:hAnsi="Calibri" w:cs="Calibri"/>
                          <w:sz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</w:rPr>
                        <w:t xml:space="preserve">           Nuthatch</w:t>
                      </w:r>
                      <w:r w:rsidRPr="007F6550">
                        <w:rPr>
                          <w:rFonts w:ascii="Calibri" w:hAnsi="Calibri" w:cs="Calibri"/>
                          <w:sz w:val="18"/>
                        </w:rPr>
                        <w:t xml:space="preserve">      </w:t>
                      </w:r>
                      <w:r>
                        <w:rPr>
                          <w:rFonts w:ascii="Calibri" w:hAnsi="Calibri" w:cs="Calibri"/>
                          <w:sz w:val="18"/>
                        </w:rPr>
                        <w:t xml:space="preserve">                      Blue Jay w/ Berries</w:t>
                      </w:r>
                      <w:r w:rsidRPr="007F6550">
                        <w:rPr>
                          <w:rFonts w:ascii="Calibri" w:hAnsi="Calibri" w:cs="Calibri"/>
                          <w:sz w:val="18"/>
                        </w:rPr>
                        <w:t xml:space="preserve">   </w:t>
                      </w:r>
                      <w:r>
                        <w:rPr>
                          <w:rFonts w:ascii="Calibri" w:hAnsi="Calibri" w:cs="Calibri"/>
                          <w:sz w:val="18"/>
                        </w:rPr>
                        <w:t xml:space="preserve">                      Indigo Bunting</w:t>
                      </w:r>
                    </w:p>
                  </w:txbxContent>
                </v:textbox>
              </v:shape>
            </w:pict>
          </mc:Fallback>
        </mc:AlternateContent>
      </w:r>
      <w:r w:rsidR="000C0529">
        <w:rPr>
          <w:noProof/>
        </w:rPr>
        <w:drawing>
          <wp:anchor distT="0" distB="0" distL="114300" distR="114300" simplePos="0" relativeHeight="251739136" behindDoc="0" locked="0" layoutInCell="1" allowOverlap="1" wp14:anchorId="1FB22E49" wp14:editId="0DFBDFFF">
            <wp:simplePos x="0" y="0"/>
            <wp:positionH relativeFrom="column">
              <wp:posOffset>2366010</wp:posOffset>
            </wp:positionH>
            <wp:positionV relativeFrom="paragraph">
              <wp:posOffset>1815465</wp:posOffset>
            </wp:positionV>
            <wp:extent cx="1205230" cy="1207770"/>
            <wp:effectExtent l="0" t="0" r="0" b="0"/>
            <wp:wrapNone/>
            <wp:docPr id="67" name="Picture 11" descr="S:\SCSR\Custom Images\Kathy Miller\Indigo Bunting\JO-KM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:\SCSR\Custom Images\Kathy Miller\Indigo Bunting\JO-KMB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0529">
        <w:rPr>
          <w:noProof/>
        </w:rPr>
        <w:drawing>
          <wp:anchor distT="0" distB="0" distL="114300" distR="114300" simplePos="0" relativeHeight="251738112" behindDoc="0" locked="0" layoutInCell="1" allowOverlap="1" wp14:anchorId="44DEEE27" wp14:editId="71E6CC4F">
            <wp:simplePos x="0" y="0"/>
            <wp:positionH relativeFrom="column">
              <wp:posOffset>926465</wp:posOffset>
            </wp:positionH>
            <wp:positionV relativeFrom="paragraph">
              <wp:posOffset>1767839</wp:posOffset>
            </wp:positionV>
            <wp:extent cx="1255395" cy="1255395"/>
            <wp:effectExtent l="0" t="0" r="1905" b="1905"/>
            <wp:wrapNone/>
            <wp:docPr id="33" name="Picture 31" descr="E:\Desktop\SCSR\Custom Images\Kathy Miller\Fall 2017\JO\JO KMBJ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Desktop\SCSR\Custom Images\Kathy Miller\Fall 2017\JO\JO KMBJ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407" cy="1255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529">
        <w:rPr>
          <w:noProof/>
        </w:rPr>
        <w:drawing>
          <wp:anchor distT="0" distB="0" distL="114300" distR="114300" simplePos="0" relativeHeight="251737088" behindDoc="0" locked="0" layoutInCell="1" allowOverlap="1" wp14:anchorId="4DA25019" wp14:editId="04DD50BC">
            <wp:simplePos x="0" y="0"/>
            <wp:positionH relativeFrom="column">
              <wp:posOffset>-408305</wp:posOffset>
            </wp:positionH>
            <wp:positionV relativeFrom="paragraph">
              <wp:posOffset>1813560</wp:posOffset>
            </wp:positionV>
            <wp:extent cx="1210287" cy="1210287"/>
            <wp:effectExtent l="0" t="0" r="9525" b="9525"/>
            <wp:wrapNone/>
            <wp:docPr id="66" name="Picture 28" descr="E:\Desktop\SCSR\Custom Images\Kathy Miller\nuthatch\nuth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Desktop\SCSR\Custom Images\Kathy Miller\nuthatch\nuthatch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287" cy="1210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052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B2D8F8F" wp14:editId="0F57A57A">
                <wp:simplePos x="0" y="0"/>
                <wp:positionH relativeFrom="column">
                  <wp:posOffset>-381000</wp:posOffset>
                </wp:positionH>
                <wp:positionV relativeFrom="paragraph">
                  <wp:posOffset>1188720</wp:posOffset>
                </wp:positionV>
                <wp:extent cx="6082145" cy="624840"/>
                <wp:effectExtent l="0" t="0" r="0" b="381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145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06EF7" w14:textId="5D5AAC57" w:rsidR="000C0529" w:rsidRDefault="000C0529" w:rsidP="000C0529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        </w:t>
                            </w:r>
                            <w:r w:rsidRPr="0005120E">
                              <w:rPr>
                                <w:rFonts w:ascii="Calibri" w:hAnsi="Calibri" w:cs="Calibri"/>
                                <w:b/>
                              </w:rPr>
                              <w:t>KM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BB1</w:t>
                            </w:r>
                            <w:r w:rsidRPr="0005120E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                          </w:t>
                            </w:r>
                            <w:r w:rsidRPr="0005120E">
                              <w:rPr>
                                <w:rFonts w:ascii="Calibri" w:hAnsi="Calibri" w:cs="Calibri"/>
                                <w:b/>
                              </w:rPr>
                              <w:t>KM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BB2                                </w:t>
                            </w:r>
                            <w:r w:rsidRPr="0005120E">
                              <w:rPr>
                                <w:rFonts w:ascii="Calibri" w:hAnsi="Calibri" w:cs="Calibri"/>
                                <w:b/>
                              </w:rPr>
                              <w:t>KM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BB3       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</w:p>
                          <w:p w14:paraId="52ADD451" w14:textId="0E0A53AB" w:rsidR="000C0529" w:rsidRPr="007F6550" w:rsidRDefault="000C0529" w:rsidP="000C0529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    Blue Bird Couple</w:t>
                            </w:r>
                            <w:r w:rsidRPr="007F6550"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            Blue Bird w/ Berries</w:t>
                            </w:r>
                            <w:r w:rsidRPr="007F6550"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                  Spring Blue B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D8F8F" id="Text Box 60" o:spid="_x0000_s1036" type="#_x0000_t202" style="position:absolute;margin-left:-30pt;margin-top:93.6pt;width:478.9pt;height:49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" filled="f" stroked="f" strokeweight=".5pt">
                <v:textbox>
                  <w:txbxContent>
                    <w:p w14:paraId="53006EF7" w14:textId="5D5AAC57" w:rsidR="000C0529" w:rsidRDefault="000C0529" w:rsidP="000C0529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 xml:space="preserve">         </w:t>
                      </w:r>
                      <w:r w:rsidRPr="0005120E">
                        <w:rPr>
                          <w:rFonts w:ascii="Calibri" w:hAnsi="Calibri" w:cs="Calibri"/>
                          <w:b/>
                        </w:rPr>
                        <w:t>KM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B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B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1</w:t>
                      </w:r>
                      <w:r w:rsidRPr="0005120E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                     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  </w:t>
                      </w:r>
                      <w:r w:rsidRPr="0005120E">
                        <w:rPr>
                          <w:rFonts w:ascii="Calibri" w:hAnsi="Calibri" w:cs="Calibri"/>
                          <w:b/>
                        </w:rPr>
                        <w:t>KM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B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B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2                         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  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 </w:t>
                      </w:r>
                      <w:r w:rsidRPr="0005120E">
                        <w:rPr>
                          <w:rFonts w:ascii="Calibri" w:hAnsi="Calibri" w:cs="Calibri"/>
                          <w:b/>
                        </w:rPr>
                        <w:t>KM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B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B3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              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ab/>
                      </w:r>
                    </w:p>
                    <w:p w14:paraId="52ADD451" w14:textId="0E0A53AB" w:rsidR="000C0529" w:rsidRPr="007F6550" w:rsidRDefault="000C0529" w:rsidP="000C0529">
                      <w:pPr>
                        <w:spacing w:after="0" w:line="240" w:lineRule="auto"/>
                        <w:rPr>
                          <w:rFonts w:ascii="Calibri" w:hAnsi="Calibri" w:cs="Calibri"/>
                          <w:sz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</w:rPr>
                        <w:t xml:space="preserve">     </w:t>
                      </w:r>
                      <w:r>
                        <w:rPr>
                          <w:rFonts w:ascii="Calibri" w:hAnsi="Calibri" w:cs="Calibri"/>
                          <w:sz w:val="18"/>
                        </w:rPr>
                        <w:t>Blue Bird Couple</w:t>
                      </w:r>
                      <w:r w:rsidRPr="007F6550">
                        <w:rPr>
                          <w:rFonts w:ascii="Calibri" w:hAnsi="Calibri" w:cs="Calibri"/>
                          <w:sz w:val="18"/>
                        </w:rPr>
                        <w:t xml:space="preserve">      </w:t>
                      </w:r>
                      <w:r>
                        <w:rPr>
                          <w:rFonts w:ascii="Calibri" w:hAnsi="Calibri" w:cs="Calibri"/>
                          <w:sz w:val="18"/>
                        </w:rPr>
                        <w:t xml:space="preserve">   </w:t>
                      </w:r>
                      <w:r>
                        <w:rPr>
                          <w:rFonts w:ascii="Calibri" w:hAnsi="Calibri" w:cs="Calibri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8"/>
                        </w:rPr>
                        <w:t xml:space="preserve">         </w:t>
                      </w:r>
                      <w:r>
                        <w:rPr>
                          <w:rFonts w:ascii="Calibri" w:hAnsi="Calibri" w:cs="Calibri"/>
                          <w:sz w:val="18"/>
                        </w:rPr>
                        <w:t>Blue Bird w/ Berries</w:t>
                      </w:r>
                      <w:r w:rsidRPr="007F6550">
                        <w:rPr>
                          <w:rFonts w:ascii="Calibri" w:hAnsi="Calibri" w:cs="Calibri"/>
                          <w:sz w:val="18"/>
                        </w:rPr>
                        <w:t xml:space="preserve">   </w:t>
                      </w:r>
                      <w:r>
                        <w:rPr>
                          <w:rFonts w:ascii="Calibri" w:hAnsi="Calibri" w:cs="Calibri"/>
                          <w:sz w:val="18"/>
                        </w:rPr>
                        <w:t xml:space="preserve">                   </w:t>
                      </w:r>
                      <w:r>
                        <w:rPr>
                          <w:rFonts w:ascii="Calibri" w:hAnsi="Calibri" w:cs="Calibri"/>
                          <w:sz w:val="18"/>
                        </w:rPr>
                        <w:t>Spring Blue Bird</w:t>
                      </w:r>
                    </w:p>
                  </w:txbxContent>
                </v:textbox>
              </v:shape>
            </w:pict>
          </mc:Fallback>
        </mc:AlternateContent>
      </w:r>
      <w:r w:rsidR="000C0529">
        <w:rPr>
          <w:noProof/>
        </w:rPr>
        <w:drawing>
          <wp:anchor distT="0" distB="0" distL="114300" distR="114300" simplePos="0" relativeHeight="251734016" behindDoc="0" locked="0" layoutInCell="1" allowOverlap="1" wp14:anchorId="0C3E7065" wp14:editId="4F605A75">
            <wp:simplePos x="0" y="0"/>
            <wp:positionH relativeFrom="column">
              <wp:posOffset>2373630</wp:posOffset>
            </wp:positionH>
            <wp:positionV relativeFrom="paragraph">
              <wp:posOffset>0</wp:posOffset>
            </wp:positionV>
            <wp:extent cx="1208015" cy="1208015"/>
            <wp:effectExtent l="0" t="0" r="0" b="0"/>
            <wp:wrapNone/>
            <wp:docPr id="59" name="Picture 3" descr="S:\SCSR\Custom Images\Kathy Miller\Blue Bird 3 spring\JO-KMB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SCSR\Custom Images\Kathy Miller\Blue Bird 3 spring\JO-KMBB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015" cy="120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0529">
        <w:rPr>
          <w:noProof/>
        </w:rPr>
        <w:drawing>
          <wp:anchor distT="0" distB="0" distL="114300" distR="114300" simplePos="0" relativeHeight="251732992" behindDoc="0" locked="0" layoutInCell="1" allowOverlap="1" wp14:anchorId="18A38290" wp14:editId="61CCD31A">
            <wp:simplePos x="0" y="0"/>
            <wp:positionH relativeFrom="column">
              <wp:posOffset>986790</wp:posOffset>
            </wp:positionH>
            <wp:positionV relativeFrom="paragraph">
              <wp:posOffset>-41910</wp:posOffset>
            </wp:positionV>
            <wp:extent cx="1205743" cy="1205743"/>
            <wp:effectExtent l="0" t="0" r="0" b="0"/>
            <wp:wrapNone/>
            <wp:docPr id="57" name="Picture 30" descr="E:\Desktop\SCSR\Custom Images\Kathy Miller\Fall 2017\JO\JO KMB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Desktop\SCSR\Custom Images\Kathy Miller\Fall 2017\JO\JO KMBB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743" cy="1205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0529">
        <w:rPr>
          <w:noProof/>
        </w:rPr>
        <w:drawing>
          <wp:anchor distT="0" distB="0" distL="114300" distR="114300" simplePos="0" relativeHeight="251731968" behindDoc="0" locked="0" layoutInCell="1" allowOverlap="1" wp14:anchorId="47772407" wp14:editId="0F6A840F">
            <wp:simplePos x="0" y="0"/>
            <wp:positionH relativeFrom="column">
              <wp:posOffset>-359410</wp:posOffset>
            </wp:positionH>
            <wp:positionV relativeFrom="paragraph">
              <wp:posOffset>0</wp:posOffset>
            </wp:positionV>
            <wp:extent cx="1163797" cy="1163797"/>
            <wp:effectExtent l="0" t="0" r="0" b="0"/>
            <wp:wrapNone/>
            <wp:docPr id="53" name="Picture 18" descr="E:\Desktop\SCSR\Custom Images\Kathy Miller\bluebird couple\bluebird cou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Desktop\SCSR\Custom Images\Kathy Miller\bluebird couple\bluebird couple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797" cy="116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0529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20F9372" wp14:editId="1EA168F4">
                <wp:simplePos x="0" y="0"/>
                <wp:positionH relativeFrom="column">
                  <wp:posOffset>807720</wp:posOffset>
                </wp:positionH>
                <wp:positionV relativeFrom="paragraph">
                  <wp:posOffset>-868680</wp:posOffset>
                </wp:positionV>
                <wp:extent cx="4163290" cy="581891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3290" cy="5818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869862" w14:textId="77777777" w:rsidR="000C0529" w:rsidRPr="0005120E" w:rsidRDefault="000C0529" w:rsidP="000C0529">
                            <w:pPr>
                              <w:jc w:val="center"/>
                              <w:rPr>
                                <w:rFonts w:ascii="Brussels" w:hAnsi="Brussels"/>
                              </w:rPr>
                            </w:pPr>
                            <w:r w:rsidRPr="0005120E">
                              <w:rPr>
                                <w:rFonts w:ascii="Brussels" w:hAnsi="Brussels"/>
                                <w:sz w:val="56"/>
                              </w:rPr>
                              <w:t>Kathy Miller Desig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F9372" id="Text Box 48" o:spid="_x0000_s1037" type="#_x0000_t202" style="position:absolute;margin-left:63.6pt;margin-top:-68.4pt;width:327.8pt;height:45.8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" filled="f" stroked="f" strokeweight=".5pt">
                <v:textbox>
                  <w:txbxContent>
                    <w:p w14:paraId="33869862" w14:textId="77777777" w:rsidR="000C0529" w:rsidRPr="0005120E" w:rsidRDefault="000C0529" w:rsidP="000C0529">
                      <w:pPr>
                        <w:jc w:val="center"/>
                        <w:rPr>
                          <w:rFonts w:ascii="Brussels" w:hAnsi="Brussels"/>
                        </w:rPr>
                      </w:pPr>
                      <w:r w:rsidRPr="0005120E">
                        <w:rPr>
                          <w:rFonts w:ascii="Brussels" w:hAnsi="Brussels"/>
                          <w:sz w:val="56"/>
                        </w:rPr>
                        <w:t>Kathy Miller Designs</w:t>
                      </w:r>
                    </w:p>
                  </w:txbxContent>
                </v:textbox>
              </v:shape>
            </w:pict>
          </mc:Fallback>
        </mc:AlternateContent>
      </w:r>
      <w:r w:rsidR="000C052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272E34E" wp14:editId="7A7BEEA8">
                <wp:simplePos x="0" y="0"/>
                <wp:positionH relativeFrom="column">
                  <wp:posOffset>-960120</wp:posOffset>
                </wp:positionH>
                <wp:positionV relativeFrom="paragraph">
                  <wp:posOffset>-914400</wp:posOffset>
                </wp:positionV>
                <wp:extent cx="7860665" cy="561975"/>
                <wp:effectExtent l="0" t="0" r="26035" b="28575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0665" cy="561975"/>
                        </a:xfrm>
                        <a:prstGeom prst="rect">
                          <a:avLst/>
                        </a:prstGeom>
                        <a:solidFill>
                          <a:srgbClr val="FFD20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185DF" id="Rectangle 43" o:spid="_x0000_s1026" style="position:absolute;margin-left:-75.6pt;margin-top:-1in;width:618.95pt;height:4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" fillcolor="#ffd204"/>
            </w:pict>
          </mc:Fallback>
        </mc:AlternateContent>
      </w:r>
      <w:r w:rsidR="000C0529">
        <w:br w:type="page"/>
      </w:r>
    </w:p>
    <w:p w14:paraId="3F604768" w14:textId="2D7476DC" w:rsidR="0005120E" w:rsidRPr="0005120E" w:rsidRDefault="000C0529" w:rsidP="00E363CB">
      <w:pPr>
        <w:spacing w:after="160" w:line="259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9D2243" wp14:editId="6D89BE2B">
                <wp:simplePos x="0" y="0"/>
                <wp:positionH relativeFrom="column">
                  <wp:posOffset>-320040</wp:posOffset>
                </wp:positionH>
                <wp:positionV relativeFrom="paragraph">
                  <wp:posOffset>6382385</wp:posOffset>
                </wp:positionV>
                <wp:extent cx="6278880" cy="624840"/>
                <wp:effectExtent l="0" t="0" r="0" b="381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7888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C8B7F" w14:textId="1254703B" w:rsidR="00C23BD5" w:rsidRDefault="00C23BD5" w:rsidP="00C23BD5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       </w:t>
                            </w:r>
                            <w:r w:rsidRPr="0005120E">
                              <w:rPr>
                                <w:rFonts w:ascii="Calibri" w:hAnsi="Calibri" w:cs="Calibri"/>
                                <w:b/>
                              </w:rPr>
                              <w:t>KM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RB1</w:t>
                            </w:r>
                            <w:r w:rsidRPr="0005120E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                         </w:t>
                            </w:r>
                            <w:r w:rsidRPr="0005120E">
                              <w:rPr>
                                <w:rFonts w:ascii="Calibri" w:hAnsi="Calibri" w:cs="Calibri"/>
                                <w:b/>
                              </w:rPr>
                              <w:t>KM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RB2                          </w:t>
                            </w:r>
                            <w:r w:rsidRPr="0005120E">
                              <w:rPr>
                                <w:rFonts w:ascii="Calibri" w:hAnsi="Calibri" w:cs="Calibri"/>
                                <w:b/>
                              </w:rPr>
                              <w:t>KM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CM1                           </w:t>
                            </w:r>
                            <w:r w:rsidRPr="0005120E">
                              <w:rPr>
                                <w:rFonts w:ascii="Calibri" w:hAnsi="Calibri" w:cs="Calibri"/>
                                <w:b/>
                              </w:rPr>
                              <w:t>KM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S1                              KMRC1</w:t>
                            </w:r>
                            <w:r w:rsidRPr="0005120E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                         </w:t>
                            </w:r>
                          </w:p>
                          <w:p w14:paraId="52807BCD" w14:textId="2D4BDCB2" w:rsidR="00C23BD5" w:rsidRPr="007F6550" w:rsidRDefault="00C23BD5" w:rsidP="00C23BD5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           Rabbit</w:t>
                            </w:r>
                            <w:r w:rsidRPr="007F6550"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                       Rabbit in Grass                           Chipmunk                                Squirrel                       </w:t>
                            </w:r>
                            <w:r w:rsidR="000C0529"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 Racco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D2243" id="Text Box 39" o:spid="_x0000_s1038" type="#_x0000_t202" style="position:absolute;margin-left:-25.2pt;margin-top:502.55pt;width:494.4pt;height:49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" filled="f" stroked="f" strokeweight=".5pt">
                <v:textbox>
                  <w:txbxContent>
                    <w:p w14:paraId="6BFC8B7F" w14:textId="1254703B" w:rsidR="00C23BD5" w:rsidRDefault="00C23BD5" w:rsidP="00C23BD5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 xml:space="preserve">        </w:t>
                      </w:r>
                      <w:r w:rsidRPr="0005120E">
                        <w:rPr>
                          <w:rFonts w:ascii="Calibri" w:hAnsi="Calibri" w:cs="Calibri"/>
                          <w:b/>
                        </w:rPr>
                        <w:t>KM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RB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1</w:t>
                      </w:r>
                      <w:r w:rsidRPr="0005120E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                 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     </w:t>
                      </w:r>
                      <w:r w:rsidRPr="0005120E">
                        <w:rPr>
                          <w:rFonts w:ascii="Calibri" w:hAnsi="Calibri" w:cs="Calibri"/>
                          <w:b/>
                        </w:rPr>
                        <w:t>KM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RB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2                          </w:t>
                      </w:r>
                      <w:r w:rsidRPr="0005120E">
                        <w:rPr>
                          <w:rFonts w:ascii="Calibri" w:hAnsi="Calibri" w:cs="Calibri"/>
                          <w:b/>
                        </w:rPr>
                        <w:t>KM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C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M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1                    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 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  </w:t>
                      </w:r>
                      <w:r w:rsidRPr="0005120E">
                        <w:rPr>
                          <w:rFonts w:ascii="Calibri" w:hAnsi="Calibri" w:cs="Calibri"/>
                          <w:b/>
                        </w:rPr>
                        <w:t>KM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S1                              KMRC1</w:t>
                      </w:r>
                      <w:r w:rsidRPr="0005120E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                         </w:t>
                      </w:r>
                    </w:p>
                    <w:p w14:paraId="52807BCD" w14:textId="2D4BDCB2" w:rsidR="00C23BD5" w:rsidRPr="007F6550" w:rsidRDefault="00C23BD5" w:rsidP="00C23BD5">
                      <w:pPr>
                        <w:spacing w:after="0" w:line="240" w:lineRule="auto"/>
                        <w:rPr>
                          <w:rFonts w:ascii="Calibri" w:hAnsi="Calibri" w:cs="Calibri"/>
                          <w:sz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</w:rPr>
                        <w:t xml:space="preserve">     </w:t>
                      </w:r>
                      <w:r>
                        <w:rPr>
                          <w:rFonts w:ascii="Calibri" w:hAnsi="Calibri" w:cs="Calibri"/>
                          <w:sz w:val="18"/>
                        </w:rPr>
                        <w:t xml:space="preserve">      </w:t>
                      </w:r>
                      <w:r>
                        <w:rPr>
                          <w:rFonts w:ascii="Calibri" w:hAnsi="Calibri" w:cs="Calibri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8"/>
                        </w:rPr>
                        <w:t>Rabbit</w:t>
                      </w:r>
                      <w:r w:rsidRPr="007F6550">
                        <w:rPr>
                          <w:rFonts w:ascii="Calibri" w:hAnsi="Calibri" w:cs="Calibri"/>
                          <w:sz w:val="18"/>
                        </w:rPr>
                        <w:t xml:space="preserve">      </w:t>
                      </w:r>
                      <w:r>
                        <w:rPr>
                          <w:rFonts w:ascii="Calibri" w:hAnsi="Calibri" w:cs="Calibri"/>
                          <w:sz w:val="18"/>
                        </w:rPr>
                        <w:t xml:space="preserve">                </w:t>
                      </w:r>
                      <w:r>
                        <w:rPr>
                          <w:rFonts w:ascii="Calibri" w:hAnsi="Calibri" w:cs="Calibri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8"/>
                        </w:rPr>
                        <w:t xml:space="preserve">       </w:t>
                      </w:r>
                      <w:r>
                        <w:rPr>
                          <w:rFonts w:ascii="Calibri" w:hAnsi="Calibri" w:cs="Calibri"/>
                          <w:sz w:val="18"/>
                        </w:rPr>
                        <w:t xml:space="preserve">Rabbit in Grass                           </w:t>
                      </w:r>
                      <w:r>
                        <w:rPr>
                          <w:rFonts w:ascii="Calibri" w:hAnsi="Calibri" w:cs="Calibri"/>
                          <w:sz w:val="18"/>
                        </w:rPr>
                        <w:t>C</w:t>
                      </w:r>
                      <w:r>
                        <w:rPr>
                          <w:rFonts w:ascii="Calibri" w:hAnsi="Calibri" w:cs="Calibri"/>
                          <w:sz w:val="18"/>
                        </w:rPr>
                        <w:t>hipmunk</w:t>
                      </w:r>
                      <w:r>
                        <w:rPr>
                          <w:rFonts w:ascii="Calibri" w:hAnsi="Calibri" w:cs="Calibri"/>
                          <w:sz w:val="18"/>
                        </w:rPr>
                        <w:t xml:space="preserve">                                </w:t>
                      </w:r>
                      <w:r>
                        <w:rPr>
                          <w:rFonts w:ascii="Calibri" w:hAnsi="Calibri" w:cs="Calibri"/>
                          <w:sz w:val="18"/>
                        </w:rPr>
                        <w:t xml:space="preserve">Squirrel                       </w:t>
                      </w:r>
                      <w:r w:rsidR="000C0529">
                        <w:rPr>
                          <w:rFonts w:ascii="Calibri" w:hAnsi="Calibri" w:cs="Calibri"/>
                          <w:sz w:val="18"/>
                        </w:rPr>
                        <w:t xml:space="preserve">            </w:t>
                      </w:r>
                      <w:r>
                        <w:rPr>
                          <w:rFonts w:ascii="Calibri" w:hAnsi="Calibri" w:cs="Calibri"/>
                          <w:sz w:val="18"/>
                        </w:rPr>
                        <w:t xml:space="preserve">  Racco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0C56C70F" wp14:editId="69FF53A3">
            <wp:simplePos x="0" y="0"/>
            <wp:positionH relativeFrom="column">
              <wp:posOffset>3497580</wp:posOffset>
            </wp:positionH>
            <wp:positionV relativeFrom="paragraph">
              <wp:posOffset>6842760</wp:posOffset>
            </wp:positionV>
            <wp:extent cx="1143000" cy="1143000"/>
            <wp:effectExtent l="0" t="0" r="0" b="0"/>
            <wp:wrapNone/>
            <wp:docPr id="42" name="Picture 16" descr="E:\Desktop\SCSR\Custom Images\Kathy Miller\Wolf 1 &amp; 2\jo KM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Desktop\SCSR\Custom Images\Kathy Miller\Wolf 1 &amp; 2\jo KMW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210" cy="114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16AAAB1A" wp14:editId="7207AC7F">
            <wp:simplePos x="0" y="0"/>
            <wp:positionH relativeFrom="column">
              <wp:posOffset>934085</wp:posOffset>
            </wp:positionH>
            <wp:positionV relativeFrom="paragraph">
              <wp:posOffset>6850380</wp:posOffset>
            </wp:positionV>
            <wp:extent cx="1166495" cy="1166495"/>
            <wp:effectExtent l="0" t="0" r="0" b="0"/>
            <wp:wrapNone/>
            <wp:docPr id="49" name="Picture 7" descr="S:\SCSR\Custom Images\Kathy Miller\fox\JO-KM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:\SCSR\Custom Images\Kathy Miller\fox\JO-KMF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16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28CB8B78" wp14:editId="18CBB3FE">
            <wp:simplePos x="0" y="0"/>
            <wp:positionH relativeFrom="column">
              <wp:posOffset>2217420</wp:posOffset>
            </wp:positionH>
            <wp:positionV relativeFrom="paragraph">
              <wp:posOffset>6845300</wp:posOffset>
            </wp:positionV>
            <wp:extent cx="1181100" cy="1181100"/>
            <wp:effectExtent l="0" t="0" r="0" b="0"/>
            <wp:wrapNone/>
            <wp:docPr id="41" name="Picture 17" descr="E:\Desktop\SCSR\Custom Images\Kathy Miller\Wolf 1 &amp; 2\jo KM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Desktop\SCSR\Custom Images\Kathy Miller\Wolf 1 &amp; 2\jo KMW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71B40D49" wp14:editId="3170D821">
            <wp:simplePos x="0" y="0"/>
            <wp:positionH relativeFrom="column">
              <wp:posOffset>-323850</wp:posOffset>
            </wp:positionH>
            <wp:positionV relativeFrom="paragraph">
              <wp:posOffset>6850380</wp:posOffset>
            </wp:positionV>
            <wp:extent cx="1174458" cy="1174458"/>
            <wp:effectExtent l="0" t="0" r="6985" b="6985"/>
            <wp:wrapNone/>
            <wp:docPr id="38" name="Picture 24" descr="E:\Desktop\SCSR\Custom Images\Kathy Miller\fox\f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Desktop\SCSR\Custom Images\Kathy Miller\fox\fox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458" cy="1174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3BD5">
        <w:rPr>
          <w:noProof/>
        </w:rPr>
        <w:drawing>
          <wp:anchor distT="0" distB="0" distL="114300" distR="114300" simplePos="0" relativeHeight="251722752" behindDoc="0" locked="0" layoutInCell="1" allowOverlap="1" wp14:anchorId="03CCF3FE" wp14:editId="1EB925EE">
            <wp:simplePos x="0" y="0"/>
            <wp:positionH relativeFrom="column">
              <wp:posOffset>4770120</wp:posOffset>
            </wp:positionH>
            <wp:positionV relativeFrom="paragraph">
              <wp:posOffset>5189220</wp:posOffset>
            </wp:positionV>
            <wp:extent cx="1188720" cy="1188720"/>
            <wp:effectExtent l="0" t="0" r="0" b="0"/>
            <wp:wrapNone/>
            <wp:docPr id="37" name="Picture 14" descr="E:\Desktop\SCSR\Custom Images\Kathy Miller\2018 designs\JO-KM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esktop\SCSR\Custom Images\Kathy Miller\2018 designs\JO-KMR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BD5">
        <w:rPr>
          <w:noProof/>
        </w:rPr>
        <w:drawing>
          <wp:anchor distT="0" distB="0" distL="114300" distR="114300" simplePos="0" relativeHeight="251721728" behindDoc="0" locked="0" layoutInCell="1" allowOverlap="1" wp14:anchorId="6F4C10EC" wp14:editId="6FA0F5FB">
            <wp:simplePos x="0" y="0"/>
            <wp:positionH relativeFrom="column">
              <wp:posOffset>3444240</wp:posOffset>
            </wp:positionH>
            <wp:positionV relativeFrom="paragraph">
              <wp:posOffset>5170805</wp:posOffset>
            </wp:positionV>
            <wp:extent cx="1188720" cy="1188720"/>
            <wp:effectExtent l="0" t="0" r="0" b="0"/>
            <wp:wrapNone/>
            <wp:docPr id="45" name="Picture 40" descr="E:\Desktop\SCSR\Custom Images\Kathy Miller\squirrel\squirr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Desktop\SCSR\Custom Images\Kathy Miller\squirrel\squirrel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BD5">
        <w:rPr>
          <w:noProof/>
        </w:rPr>
        <w:drawing>
          <wp:anchor distT="0" distB="0" distL="114300" distR="114300" simplePos="0" relativeHeight="251720704" behindDoc="0" locked="0" layoutInCell="1" allowOverlap="1" wp14:anchorId="29D20F9E" wp14:editId="1343349B">
            <wp:simplePos x="0" y="0"/>
            <wp:positionH relativeFrom="column">
              <wp:posOffset>2164080</wp:posOffset>
            </wp:positionH>
            <wp:positionV relativeFrom="paragraph">
              <wp:posOffset>5171440</wp:posOffset>
            </wp:positionV>
            <wp:extent cx="1181100" cy="1181100"/>
            <wp:effectExtent l="0" t="0" r="0" b="0"/>
            <wp:wrapNone/>
            <wp:docPr id="36" name="Picture 22" descr="E:\Desktop\SCSR\Custom Images\Kathy Miller\chippy with sunflowers\chippy with sunflow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Desktop\SCSR\Custom Images\Kathy Miller\chippy with sunflowers\chippy with sunflowers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BD5">
        <w:rPr>
          <w:noProof/>
        </w:rPr>
        <w:drawing>
          <wp:anchor distT="0" distB="0" distL="114300" distR="114300" simplePos="0" relativeHeight="251719680" behindDoc="0" locked="0" layoutInCell="1" allowOverlap="1" wp14:anchorId="51078B5C" wp14:editId="0EEA19A0">
            <wp:simplePos x="0" y="0"/>
            <wp:positionH relativeFrom="column">
              <wp:posOffset>911225</wp:posOffset>
            </wp:positionH>
            <wp:positionV relativeFrom="paragraph">
              <wp:posOffset>5189220</wp:posOffset>
            </wp:positionV>
            <wp:extent cx="1197354" cy="1199626"/>
            <wp:effectExtent l="0" t="0" r="3175" b="635"/>
            <wp:wrapNone/>
            <wp:docPr id="63" name="Picture 18" descr="S:\SCSR\Custom Images\Kathy Miller\New folder\JO-KMR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:\SCSR\Custom Images\Kathy Miller\New folder\JO-KMRB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354" cy="1199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3BD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5EBB22" wp14:editId="52043571">
                <wp:simplePos x="0" y="0"/>
                <wp:positionH relativeFrom="column">
                  <wp:posOffset>-320040</wp:posOffset>
                </wp:positionH>
                <wp:positionV relativeFrom="paragraph">
                  <wp:posOffset>8019415</wp:posOffset>
                </wp:positionV>
                <wp:extent cx="6278880" cy="624840"/>
                <wp:effectExtent l="0" t="0" r="0" b="381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7888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E4F605" w14:textId="1BAFA20C" w:rsidR="00C23BD5" w:rsidRDefault="00C23BD5" w:rsidP="00C23BD5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       </w:t>
                            </w:r>
                            <w:r w:rsidR="000C0529">
                              <w:rPr>
                                <w:rFonts w:ascii="Calibri" w:hAnsi="Calibri" w:cs="Calibri"/>
                                <w:b/>
                              </w:rPr>
                              <w:t xml:space="preserve">  </w:t>
                            </w:r>
                            <w:r w:rsidRPr="0005120E">
                              <w:rPr>
                                <w:rFonts w:ascii="Calibri" w:hAnsi="Calibri" w:cs="Calibri"/>
                                <w:b/>
                              </w:rPr>
                              <w:t>KM</w:t>
                            </w:r>
                            <w:r w:rsidR="000C0529">
                              <w:rPr>
                                <w:rFonts w:ascii="Calibri" w:hAnsi="Calibri" w:cs="Calibri"/>
                                <w:b/>
                              </w:rPr>
                              <w:t>F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1</w:t>
                            </w:r>
                            <w:r w:rsidRPr="0005120E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                 </w:t>
                            </w:r>
                            <w:r w:rsidR="000C0529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        </w:t>
                            </w:r>
                            <w:r w:rsidRPr="0005120E">
                              <w:rPr>
                                <w:rFonts w:ascii="Calibri" w:hAnsi="Calibri" w:cs="Calibri"/>
                                <w:b/>
                              </w:rPr>
                              <w:t>KM</w:t>
                            </w:r>
                            <w:r w:rsidR="000C0529">
                              <w:rPr>
                                <w:rFonts w:ascii="Calibri" w:hAnsi="Calibri" w:cs="Calibri"/>
                                <w:b/>
                              </w:rPr>
                              <w:t>F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2                     </w:t>
                            </w:r>
                            <w:r w:rsidR="000C0529">
                              <w:rPr>
                                <w:rFonts w:ascii="Calibri" w:hAnsi="Calibri" w:cs="Calibri"/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    </w:t>
                            </w:r>
                            <w:r w:rsidRPr="0005120E">
                              <w:rPr>
                                <w:rFonts w:ascii="Calibri" w:hAnsi="Calibri" w:cs="Calibri"/>
                                <w:b/>
                              </w:rPr>
                              <w:t>KM</w:t>
                            </w:r>
                            <w:r w:rsidR="000C0529">
                              <w:rPr>
                                <w:rFonts w:ascii="Calibri" w:hAnsi="Calibri" w:cs="Calibri"/>
                                <w:b/>
                              </w:rPr>
                              <w:t>W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1                      </w:t>
                            </w:r>
                            <w:r w:rsidR="000C0529">
                              <w:rPr>
                                <w:rFonts w:ascii="Calibri" w:hAnsi="Calibri" w:cs="Calibri"/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 </w:t>
                            </w:r>
                            <w:r w:rsidRPr="0005120E">
                              <w:rPr>
                                <w:rFonts w:ascii="Calibri" w:hAnsi="Calibri" w:cs="Calibri"/>
                                <w:b/>
                              </w:rPr>
                              <w:t>KM</w:t>
                            </w:r>
                            <w:r w:rsidR="000C0529">
                              <w:rPr>
                                <w:rFonts w:ascii="Calibri" w:hAnsi="Calibri" w:cs="Calibri"/>
                                <w:b/>
                              </w:rPr>
                              <w:t>W2</w:t>
                            </w:r>
                            <w:r w:rsidRPr="0005120E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</w:p>
                          <w:p w14:paraId="72BEE36C" w14:textId="1EF827C4" w:rsidR="00C23BD5" w:rsidRPr="007F6550" w:rsidRDefault="00C23BD5" w:rsidP="00C23BD5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     </w:t>
                            </w:r>
                            <w:r w:rsidR="000C0529"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        Fox                                  Running Fox                           Wolf Howling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                       </w:t>
                            </w:r>
                            <w:r w:rsidR="000C0529">
                              <w:rPr>
                                <w:rFonts w:ascii="Calibri" w:hAnsi="Calibri" w:cs="Calibri"/>
                                <w:sz w:val="18"/>
                              </w:rPr>
                              <w:t>Wolf w/ Yel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EBB22" id="Text Box 35" o:spid="_x0000_s1039" type="#_x0000_t202" style="position:absolute;margin-left:-25.2pt;margin-top:631.45pt;width:494.4pt;height:49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" filled="f" stroked="f" strokeweight=".5pt">
                <v:textbox>
                  <w:txbxContent>
                    <w:p w14:paraId="28E4F605" w14:textId="1BAFA20C" w:rsidR="00C23BD5" w:rsidRDefault="00C23BD5" w:rsidP="00C23BD5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 xml:space="preserve">        </w:t>
                      </w:r>
                      <w:r w:rsidR="000C0529">
                        <w:rPr>
                          <w:rFonts w:ascii="Calibri" w:hAnsi="Calibri" w:cs="Calibri"/>
                          <w:b/>
                        </w:rPr>
                        <w:t xml:space="preserve">  </w:t>
                      </w:r>
                      <w:r w:rsidRPr="0005120E">
                        <w:rPr>
                          <w:rFonts w:ascii="Calibri" w:hAnsi="Calibri" w:cs="Calibri"/>
                          <w:b/>
                        </w:rPr>
                        <w:t>KM</w:t>
                      </w:r>
                      <w:r w:rsidR="000C0529">
                        <w:rPr>
                          <w:rFonts w:ascii="Calibri" w:hAnsi="Calibri" w:cs="Calibri"/>
                          <w:b/>
                        </w:rPr>
                        <w:t>F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1</w:t>
                      </w:r>
                      <w:r w:rsidRPr="0005120E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                 </w:t>
                      </w:r>
                      <w:r w:rsidR="000C0529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        </w:t>
                      </w:r>
                      <w:r w:rsidRPr="0005120E">
                        <w:rPr>
                          <w:rFonts w:ascii="Calibri" w:hAnsi="Calibri" w:cs="Calibri"/>
                          <w:b/>
                        </w:rPr>
                        <w:t>KM</w:t>
                      </w:r>
                      <w:r w:rsidR="000C0529">
                        <w:rPr>
                          <w:rFonts w:ascii="Calibri" w:hAnsi="Calibri" w:cs="Calibri"/>
                          <w:b/>
                        </w:rPr>
                        <w:t>F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2                     </w:t>
                      </w:r>
                      <w:r w:rsidR="000C0529">
                        <w:rPr>
                          <w:rFonts w:ascii="Calibri" w:hAnsi="Calibri" w:cs="Calibri"/>
                          <w:b/>
                        </w:rPr>
                        <w:t xml:space="preserve">  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    </w:t>
                      </w:r>
                      <w:r w:rsidRPr="0005120E">
                        <w:rPr>
                          <w:rFonts w:ascii="Calibri" w:hAnsi="Calibri" w:cs="Calibri"/>
                          <w:b/>
                        </w:rPr>
                        <w:t>KM</w:t>
                      </w:r>
                      <w:r w:rsidR="000C0529">
                        <w:rPr>
                          <w:rFonts w:ascii="Calibri" w:hAnsi="Calibri" w:cs="Calibri"/>
                          <w:b/>
                        </w:rPr>
                        <w:t>W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1                      </w:t>
                      </w:r>
                      <w:r w:rsidR="000C0529">
                        <w:rPr>
                          <w:rFonts w:ascii="Calibri" w:hAnsi="Calibri" w:cs="Calibri"/>
                          <w:b/>
                        </w:rPr>
                        <w:t xml:space="preserve">   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 </w:t>
                      </w:r>
                      <w:r w:rsidRPr="0005120E">
                        <w:rPr>
                          <w:rFonts w:ascii="Calibri" w:hAnsi="Calibri" w:cs="Calibri"/>
                          <w:b/>
                        </w:rPr>
                        <w:t>KM</w:t>
                      </w:r>
                      <w:r w:rsidR="000C0529">
                        <w:rPr>
                          <w:rFonts w:ascii="Calibri" w:hAnsi="Calibri" w:cs="Calibri"/>
                          <w:b/>
                        </w:rPr>
                        <w:t>W2</w:t>
                      </w:r>
                      <w:r w:rsidRPr="0005120E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                        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ab/>
                      </w:r>
                    </w:p>
                    <w:p w14:paraId="72BEE36C" w14:textId="1EF827C4" w:rsidR="00C23BD5" w:rsidRPr="007F6550" w:rsidRDefault="00C23BD5" w:rsidP="00C23BD5">
                      <w:pPr>
                        <w:spacing w:after="0" w:line="240" w:lineRule="auto"/>
                        <w:rPr>
                          <w:rFonts w:ascii="Calibri" w:hAnsi="Calibri" w:cs="Calibri"/>
                          <w:sz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</w:rPr>
                        <w:t xml:space="preserve">      </w:t>
                      </w:r>
                      <w:r w:rsidR="000C0529">
                        <w:rPr>
                          <w:rFonts w:ascii="Calibri" w:hAnsi="Calibri" w:cs="Calibri"/>
                          <w:sz w:val="18"/>
                        </w:rPr>
                        <w:t xml:space="preserve">         Fox                                  Running Fox                           Wolf Howling</w:t>
                      </w:r>
                      <w:r>
                        <w:rPr>
                          <w:rFonts w:ascii="Calibri" w:hAnsi="Calibri" w:cs="Calibri"/>
                          <w:sz w:val="18"/>
                        </w:rPr>
                        <w:t xml:space="preserve">                        </w:t>
                      </w:r>
                      <w:r w:rsidR="000C0529">
                        <w:rPr>
                          <w:rFonts w:ascii="Calibri" w:hAnsi="Calibri" w:cs="Calibri"/>
                          <w:sz w:val="18"/>
                        </w:rPr>
                        <w:t>Wolf w/ Yellow</w:t>
                      </w:r>
                    </w:p>
                  </w:txbxContent>
                </v:textbox>
              </v:shape>
            </w:pict>
          </mc:Fallback>
        </mc:AlternateContent>
      </w:r>
      <w:r w:rsidR="00C23BD5">
        <w:rPr>
          <w:noProof/>
        </w:rPr>
        <w:drawing>
          <wp:anchor distT="0" distB="0" distL="114300" distR="114300" simplePos="0" relativeHeight="251715584" behindDoc="0" locked="0" layoutInCell="1" allowOverlap="1" wp14:anchorId="334EB12C" wp14:editId="0E1F62A5">
            <wp:simplePos x="0" y="0"/>
            <wp:positionH relativeFrom="column">
              <wp:posOffset>-358140</wp:posOffset>
            </wp:positionH>
            <wp:positionV relativeFrom="paragraph">
              <wp:posOffset>5212080</wp:posOffset>
            </wp:positionV>
            <wp:extent cx="1173480" cy="1173480"/>
            <wp:effectExtent l="0" t="0" r="7620" b="7620"/>
            <wp:wrapNone/>
            <wp:docPr id="34" name="Picture 15" descr="E:\Desktop\SCSR\Custom Images\Kathy Miller\2018 designs\JO-KM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Desktop\SCSR\Custom Images\Kathy Miller\2018 designs\JO-KMR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16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08987D" wp14:editId="10452120">
                <wp:simplePos x="0" y="0"/>
                <wp:positionH relativeFrom="column">
                  <wp:posOffset>-426720</wp:posOffset>
                </wp:positionH>
                <wp:positionV relativeFrom="paragraph">
                  <wp:posOffset>4732020</wp:posOffset>
                </wp:positionV>
                <wp:extent cx="6690360" cy="73152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036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DCDBCE" w14:textId="01E72493" w:rsidR="0042516B" w:rsidRDefault="0042516B" w:rsidP="0042516B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     </w:t>
                            </w:r>
                            <w:r w:rsidR="00C23BD5">
                              <w:rPr>
                                <w:rFonts w:ascii="Calibri" w:hAnsi="Calibri" w:cs="Calibri"/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 </w:t>
                            </w:r>
                            <w:r w:rsidRPr="0005120E">
                              <w:rPr>
                                <w:rFonts w:ascii="Calibri" w:hAnsi="Calibri" w:cs="Calibri"/>
                                <w:b/>
                              </w:rPr>
                              <w:t>KM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E1</w:t>
                            </w:r>
                            <w:r w:rsidRPr="0005120E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                    </w:t>
                            </w:r>
                            <w:r w:rsidR="00C23BD5">
                              <w:rPr>
                                <w:rFonts w:ascii="Calibri" w:hAnsi="Calibri" w:cs="Calibri"/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    </w:t>
                            </w:r>
                            <w:r w:rsidRPr="0005120E">
                              <w:rPr>
                                <w:rFonts w:ascii="Calibri" w:hAnsi="Calibri" w:cs="Calibri"/>
                                <w:b/>
                              </w:rPr>
                              <w:t>KM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Z1                      </w:t>
                            </w:r>
                            <w:r w:rsidR="00C23BD5">
                              <w:rPr>
                                <w:rFonts w:ascii="Calibri" w:hAnsi="Calibri" w:cs="Calibri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  </w:t>
                            </w:r>
                            <w:r w:rsidRPr="0005120E">
                              <w:rPr>
                                <w:rFonts w:ascii="Calibri" w:hAnsi="Calibri" w:cs="Calibri"/>
                                <w:b/>
                              </w:rPr>
                              <w:t>KM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TG1                </w:t>
                            </w:r>
                            <w:r w:rsidR="00C23BD5">
                              <w:rPr>
                                <w:rFonts w:ascii="Calibri" w:hAnsi="Calibri" w:cs="Calibri"/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  </w:t>
                            </w:r>
                            <w:r w:rsidR="00C23BD5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   </w:t>
                            </w:r>
                            <w:r w:rsidRPr="0005120E">
                              <w:rPr>
                                <w:rFonts w:ascii="Calibri" w:hAnsi="Calibri" w:cs="Calibri"/>
                                <w:b/>
                              </w:rPr>
                              <w:t>KM</w:t>
                            </w:r>
                            <w:r w:rsidR="00C23BD5">
                              <w:rPr>
                                <w:rFonts w:ascii="Calibri" w:hAnsi="Calibri" w:cs="Calibri"/>
                                <w:b/>
                              </w:rPr>
                              <w:t>G1                             KMPB1</w:t>
                            </w:r>
                            <w:r w:rsidRPr="0005120E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                     </w:t>
                            </w:r>
                          </w:p>
                          <w:p w14:paraId="04E92F7A" w14:textId="6A455BFF" w:rsidR="0042516B" w:rsidRPr="007F6550" w:rsidRDefault="00C23BD5" w:rsidP="0042516B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            Elephant</w:t>
                            </w:r>
                            <w:r w:rsidR="0042516B" w:rsidRPr="007F6550"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     </w:t>
                            </w:r>
                            <w:r w:rsidR="0042516B"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       Zebra</w:t>
                            </w:r>
                            <w:r w:rsidR="0042516B" w:rsidRPr="007F6550"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  </w:t>
                            </w:r>
                            <w:r w:rsidR="0042516B"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   Tiger</w:t>
                            </w:r>
                            <w:r w:rsidR="0042516B"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    Giraffes                                 Panda B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8987D" id="Text Box 30" o:spid="_x0000_s1040" type="#_x0000_t202" style="position:absolute;margin-left:-33.6pt;margin-top:372.6pt;width:526.8pt;height:57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" filled="f" stroked="f" strokeweight=".5pt">
                <v:textbox>
                  <w:txbxContent>
                    <w:p w14:paraId="05DCDBCE" w14:textId="01E72493" w:rsidR="0042516B" w:rsidRDefault="0042516B" w:rsidP="0042516B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 xml:space="preserve">      </w:t>
                      </w:r>
                      <w:r w:rsidR="00C23BD5">
                        <w:rPr>
                          <w:rFonts w:ascii="Calibri" w:hAnsi="Calibri" w:cs="Calibri"/>
                          <w:b/>
                        </w:rPr>
                        <w:t xml:space="preserve">   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 </w:t>
                      </w:r>
                      <w:r w:rsidRPr="0005120E">
                        <w:rPr>
                          <w:rFonts w:ascii="Calibri" w:hAnsi="Calibri" w:cs="Calibri"/>
                          <w:b/>
                        </w:rPr>
                        <w:t>KM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E1</w:t>
                      </w:r>
                      <w:r w:rsidRPr="0005120E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                    </w:t>
                      </w:r>
                      <w:r w:rsidR="00C23BD5">
                        <w:rPr>
                          <w:rFonts w:ascii="Calibri" w:hAnsi="Calibri" w:cs="Calibri"/>
                          <w:b/>
                        </w:rPr>
                        <w:t xml:space="preserve">  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    </w:t>
                      </w:r>
                      <w:r w:rsidRPr="0005120E">
                        <w:rPr>
                          <w:rFonts w:ascii="Calibri" w:hAnsi="Calibri" w:cs="Calibri"/>
                          <w:b/>
                        </w:rPr>
                        <w:t>KM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Z1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                     </w:t>
                      </w:r>
                      <w:r w:rsidR="00C23BD5">
                        <w:rPr>
                          <w:rFonts w:ascii="Calibri" w:hAnsi="Calibri" w:cs="Calibri"/>
                          <w:b/>
                        </w:rPr>
                        <w:t xml:space="preserve"> 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  </w:t>
                      </w:r>
                      <w:r w:rsidRPr="0005120E">
                        <w:rPr>
                          <w:rFonts w:ascii="Calibri" w:hAnsi="Calibri" w:cs="Calibri"/>
                          <w:b/>
                        </w:rPr>
                        <w:t>KM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TG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1                </w:t>
                      </w:r>
                      <w:r w:rsidR="00C23BD5">
                        <w:rPr>
                          <w:rFonts w:ascii="Calibri" w:hAnsi="Calibri" w:cs="Calibri"/>
                          <w:b/>
                        </w:rPr>
                        <w:t xml:space="preserve">   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  </w:t>
                      </w:r>
                      <w:r w:rsidR="00C23BD5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   </w:t>
                      </w:r>
                      <w:r w:rsidRPr="0005120E">
                        <w:rPr>
                          <w:rFonts w:ascii="Calibri" w:hAnsi="Calibri" w:cs="Calibri"/>
                          <w:b/>
                        </w:rPr>
                        <w:t>KM</w:t>
                      </w:r>
                      <w:r w:rsidR="00C23BD5">
                        <w:rPr>
                          <w:rFonts w:ascii="Calibri" w:hAnsi="Calibri" w:cs="Calibri"/>
                          <w:b/>
                        </w:rPr>
                        <w:t>G1                             KMPB1</w:t>
                      </w:r>
                      <w:r w:rsidRPr="0005120E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                     </w:t>
                      </w:r>
                    </w:p>
                    <w:p w14:paraId="04E92F7A" w14:textId="6A455BFF" w:rsidR="0042516B" w:rsidRPr="007F6550" w:rsidRDefault="00C23BD5" w:rsidP="0042516B">
                      <w:pPr>
                        <w:spacing w:after="0" w:line="240" w:lineRule="auto"/>
                        <w:rPr>
                          <w:rFonts w:ascii="Calibri" w:hAnsi="Calibri" w:cs="Calibri"/>
                          <w:sz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</w:rPr>
                        <w:t xml:space="preserve">             Elephant</w:t>
                      </w:r>
                      <w:r w:rsidR="0042516B" w:rsidRPr="007F6550">
                        <w:rPr>
                          <w:rFonts w:ascii="Calibri" w:hAnsi="Calibri" w:cs="Calibri"/>
                          <w:sz w:val="18"/>
                        </w:rPr>
                        <w:t xml:space="preserve">      </w:t>
                      </w:r>
                      <w:r w:rsidR="0042516B">
                        <w:rPr>
                          <w:rFonts w:ascii="Calibri" w:hAnsi="Calibri" w:cs="Calibri"/>
                          <w:sz w:val="18"/>
                        </w:rPr>
                        <w:t xml:space="preserve">                       </w:t>
                      </w:r>
                      <w:r>
                        <w:rPr>
                          <w:rFonts w:ascii="Calibri" w:hAnsi="Calibri" w:cs="Calibri"/>
                          <w:sz w:val="18"/>
                        </w:rPr>
                        <w:t xml:space="preserve">        Zebra</w:t>
                      </w:r>
                      <w:r w:rsidR="0042516B" w:rsidRPr="007F6550">
                        <w:rPr>
                          <w:rFonts w:ascii="Calibri" w:hAnsi="Calibri" w:cs="Calibri"/>
                          <w:sz w:val="18"/>
                        </w:rPr>
                        <w:t xml:space="preserve">   </w:t>
                      </w:r>
                      <w:r w:rsidR="0042516B">
                        <w:rPr>
                          <w:rFonts w:ascii="Calibri" w:hAnsi="Calibri" w:cs="Calibri"/>
                          <w:sz w:val="18"/>
                        </w:rPr>
                        <w:t xml:space="preserve">                              </w:t>
                      </w:r>
                      <w:r>
                        <w:rPr>
                          <w:rFonts w:ascii="Calibri" w:hAnsi="Calibri" w:cs="Calibri"/>
                          <w:sz w:val="18"/>
                        </w:rPr>
                        <w:t xml:space="preserve">    Tiger</w:t>
                      </w:r>
                      <w:r w:rsidR="0042516B">
                        <w:rPr>
                          <w:rFonts w:ascii="Calibri" w:hAnsi="Calibri" w:cs="Calibri"/>
                          <w:sz w:val="18"/>
                        </w:rPr>
                        <w:t xml:space="preserve">                                  </w:t>
                      </w:r>
                      <w:r>
                        <w:rPr>
                          <w:rFonts w:ascii="Calibri" w:hAnsi="Calibri" w:cs="Calibri"/>
                          <w:sz w:val="18"/>
                        </w:rPr>
                        <w:t xml:space="preserve">     Giraffes                                 Panda Bear</w:t>
                      </w:r>
                    </w:p>
                  </w:txbxContent>
                </v:textbox>
              </v:shape>
            </w:pict>
          </mc:Fallback>
        </mc:AlternateContent>
      </w:r>
      <w:r w:rsidR="0042516B">
        <w:rPr>
          <w:noProof/>
        </w:rPr>
        <w:drawing>
          <wp:anchor distT="0" distB="0" distL="114300" distR="114300" simplePos="0" relativeHeight="251712512" behindDoc="0" locked="0" layoutInCell="1" allowOverlap="1" wp14:anchorId="5DB598B8" wp14:editId="17EB8ACC">
            <wp:simplePos x="0" y="0"/>
            <wp:positionH relativeFrom="column">
              <wp:posOffset>4732020</wp:posOffset>
            </wp:positionH>
            <wp:positionV relativeFrom="paragraph">
              <wp:posOffset>3482340</wp:posOffset>
            </wp:positionV>
            <wp:extent cx="1226820" cy="1229181"/>
            <wp:effectExtent l="0" t="0" r="0" b="9525"/>
            <wp:wrapNone/>
            <wp:docPr id="65" name="Picture 20" descr="S:\SCSR\Custom Images\Kathy Miller\Panda\JO-KMP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:\SCSR\Custom Images\Kathy Miller\Panda\JO-KMPB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229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16B">
        <w:rPr>
          <w:noProof/>
        </w:rPr>
        <w:drawing>
          <wp:anchor distT="0" distB="0" distL="114300" distR="114300" simplePos="0" relativeHeight="251711488" behindDoc="0" locked="0" layoutInCell="1" allowOverlap="1" wp14:anchorId="16CF2FB9" wp14:editId="75777C58">
            <wp:simplePos x="0" y="0"/>
            <wp:positionH relativeFrom="column">
              <wp:posOffset>3429000</wp:posOffset>
            </wp:positionH>
            <wp:positionV relativeFrom="paragraph">
              <wp:posOffset>3474720</wp:posOffset>
            </wp:positionV>
            <wp:extent cx="1203960" cy="1203960"/>
            <wp:effectExtent l="0" t="0" r="0" b="0"/>
            <wp:wrapNone/>
            <wp:docPr id="28" name="Picture 25" descr="E:\Desktop\SCSR\Custom Images\Kathy Miller\giraffe\jo K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esktop\SCSR\Custom Images\Kathy Miller\giraffe\jo KMG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16B">
        <w:rPr>
          <w:noProof/>
        </w:rPr>
        <w:drawing>
          <wp:anchor distT="0" distB="0" distL="114300" distR="114300" simplePos="0" relativeHeight="251703296" behindDoc="0" locked="0" layoutInCell="1" allowOverlap="1" wp14:anchorId="0F493C82" wp14:editId="2A419576">
            <wp:simplePos x="0" y="0"/>
            <wp:positionH relativeFrom="column">
              <wp:posOffset>888365</wp:posOffset>
            </wp:positionH>
            <wp:positionV relativeFrom="paragraph">
              <wp:posOffset>1717675</wp:posOffset>
            </wp:positionV>
            <wp:extent cx="1216025" cy="1216025"/>
            <wp:effectExtent l="0" t="0" r="3175" b="3175"/>
            <wp:wrapNone/>
            <wp:docPr id="51" name="Picture 9" descr="S:\SCSR\Custom Images\Kathy Miller\Horse\JO-KMH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:\SCSR\Custom Images\Kathy Miller\Horse\JO-KMH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516B">
        <w:rPr>
          <w:noProof/>
        </w:rPr>
        <w:drawing>
          <wp:anchor distT="0" distB="0" distL="114300" distR="114300" simplePos="0" relativeHeight="251709440" behindDoc="0" locked="0" layoutInCell="1" allowOverlap="1" wp14:anchorId="1877AAE7" wp14:editId="4B673B5B">
            <wp:simplePos x="0" y="0"/>
            <wp:positionH relativeFrom="column">
              <wp:posOffset>881380</wp:posOffset>
            </wp:positionH>
            <wp:positionV relativeFrom="paragraph">
              <wp:posOffset>3474720</wp:posOffset>
            </wp:positionV>
            <wp:extent cx="1188720" cy="1188720"/>
            <wp:effectExtent l="0" t="0" r="0" b="0"/>
            <wp:wrapNone/>
            <wp:docPr id="26" name="Picture 13" descr="E:\Desktop\SCSR\Custom Images\Kathy Miller\2018 designs\JO-KM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esktop\SCSR\Custom Images\Kathy Miller\2018 designs\JO-KMZ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16B">
        <w:rPr>
          <w:noProof/>
        </w:rPr>
        <w:drawing>
          <wp:anchor distT="0" distB="0" distL="114300" distR="114300" simplePos="0" relativeHeight="251710464" behindDoc="0" locked="0" layoutInCell="1" allowOverlap="1" wp14:anchorId="41103654" wp14:editId="2DCC6918">
            <wp:simplePos x="0" y="0"/>
            <wp:positionH relativeFrom="column">
              <wp:posOffset>2153285</wp:posOffset>
            </wp:positionH>
            <wp:positionV relativeFrom="paragraph">
              <wp:posOffset>3489960</wp:posOffset>
            </wp:positionV>
            <wp:extent cx="1188720" cy="1188720"/>
            <wp:effectExtent l="0" t="0" r="0" b="0"/>
            <wp:wrapNone/>
            <wp:docPr id="27" name="Picture 11" descr="E:\Desktop\SCSR\Custom Images\Kathy Miller\2018 designs\JOKM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esktop\SCSR\Custom Images\Kathy Miller\2018 designs\JOKMT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16B">
        <w:rPr>
          <w:noProof/>
          <w:sz w:val="24"/>
        </w:rPr>
        <w:drawing>
          <wp:anchor distT="0" distB="0" distL="114300" distR="114300" simplePos="0" relativeHeight="251708416" behindDoc="0" locked="0" layoutInCell="1" allowOverlap="1" wp14:anchorId="0CEBD239" wp14:editId="46142BD7">
            <wp:simplePos x="0" y="0"/>
            <wp:positionH relativeFrom="column">
              <wp:posOffset>-388620</wp:posOffset>
            </wp:positionH>
            <wp:positionV relativeFrom="paragraph">
              <wp:posOffset>3459480</wp:posOffset>
            </wp:positionV>
            <wp:extent cx="1203960" cy="1203960"/>
            <wp:effectExtent l="0" t="0" r="0" b="0"/>
            <wp:wrapNone/>
            <wp:docPr id="24" name="Picture 6" descr="E:\Desktop\SCSR\Custom Images\Kathy Miller\2018 designs\JO-KM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esktop\SCSR\Custom Images\Kathy Miller\2018 designs\JO-KME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16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C95E10" wp14:editId="6A206D31">
                <wp:simplePos x="0" y="0"/>
                <wp:positionH relativeFrom="column">
                  <wp:posOffset>-403860</wp:posOffset>
                </wp:positionH>
                <wp:positionV relativeFrom="paragraph">
                  <wp:posOffset>2948940</wp:posOffset>
                </wp:positionV>
                <wp:extent cx="6278880" cy="624840"/>
                <wp:effectExtent l="0" t="0" r="0" b="381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88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9BD170" w14:textId="0D0661E4" w:rsidR="0042516B" w:rsidRDefault="0042516B" w:rsidP="0042516B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       </w:t>
                            </w:r>
                            <w:r w:rsidRPr="0005120E">
                              <w:rPr>
                                <w:rFonts w:ascii="Calibri" w:hAnsi="Calibri" w:cs="Calibri"/>
                                <w:b/>
                              </w:rPr>
                              <w:t>KM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HO1</w:t>
                            </w:r>
                            <w:r w:rsidRPr="0005120E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                          </w:t>
                            </w:r>
                            <w:r w:rsidRPr="0005120E">
                              <w:rPr>
                                <w:rFonts w:ascii="Calibri" w:hAnsi="Calibri" w:cs="Calibri"/>
                                <w:b/>
                              </w:rPr>
                              <w:t>KM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HO2                          </w:t>
                            </w:r>
                            <w:r w:rsidRPr="0005120E">
                              <w:rPr>
                                <w:rFonts w:ascii="Calibri" w:hAnsi="Calibri" w:cs="Calibri"/>
                                <w:b/>
                              </w:rPr>
                              <w:t>KM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CO1                        </w:t>
                            </w:r>
                            <w:r w:rsidRPr="0005120E">
                              <w:rPr>
                                <w:rFonts w:ascii="Calibri" w:hAnsi="Calibri" w:cs="Calibri"/>
                                <w:b/>
                              </w:rPr>
                              <w:t>KM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CH3</w:t>
                            </w:r>
                            <w:r w:rsidRPr="0005120E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</w:p>
                          <w:p w14:paraId="7CBE89C2" w14:textId="3C7AC014" w:rsidR="0042516B" w:rsidRPr="007F6550" w:rsidRDefault="0042516B" w:rsidP="0042516B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     Horse &amp; fawn</w:t>
                            </w:r>
                            <w:r w:rsidRPr="007F6550"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                      Horse Head</w:t>
                            </w:r>
                            <w:r w:rsidRPr="007F6550"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                             Cows                                  Chick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95E10" id="Text Box 23" o:spid="_x0000_s1041" type="#_x0000_t202" style="position:absolute;margin-left:-31.8pt;margin-top:232.2pt;width:494.4pt;height:49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" filled="f" stroked="f" strokeweight=".5pt">
                <v:textbox>
                  <w:txbxContent>
                    <w:p w14:paraId="289BD170" w14:textId="0D0661E4" w:rsidR="0042516B" w:rsidRDefault="0042516B" w:rsidP="0042516B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 xml:space="preserve">      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 w:rsidRPr="0005120E">
                        <w:rPr>
                          <w:rFonts w:ascii="Calibri" w:hAnsi="Calibri" w:cs="Calibri"/>
                          <w:b/>
                        </w:rPr>
                        <w:t>KM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HO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1</w:t>
                      </w:r>
                      <w:r w:rsidRPr="0005120E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                          </w:t>
                      </w:r>
                      <w:r w:rsidRPr="0005120E">
                        <w:rPr>
                          <w:rFonts w:ascii="Calibri" w:hAnsi="Calibri" w:cs="Calibri"/>
                          <w:b/>
                        </w:rPr>
                        <w:t>KM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HO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2                  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     </w:t>
                      </w:r>
                      <w:r w:rsidRPr="0005120E">
                        <w:rPr>
                          <w:rFonts w:ascii="Calibri" w:hAnsi="Calibri" w:cs="Calibri"/>
                          <w:b/>
                        </w:rPr>
                        <w:t>KM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CO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1                        </w:t>
                      </w:r>
                      <w:r w:rsidRPr="0005120E">
                        <w:rPr>
                          <w:rFonts w:ascii="Calibri" w:hAnsi="Calibri" w:cs="Calibri"/>
                          <w:b/>
                        </w:rPr>
                        <w:t>KM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CH3</w:t>
                      </w:r>
                      <w:r w:rsidRPr="0005120E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                        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ab/>
                      </w:r>
                    </w:p>
                    <w:p w14:paraId="7CBE89C2" w14:textId="3C7AC014" w:rsidR="0042516B" w:rsidRPr="007F6550" w:rsidRDefault="0042516B" w:rsidP="0042516B">
                      <w:pPr>
                        <w:spacing w:after="0" w:line="240" w:lineRule="auto"/>
                        <w:rPr>
                          <w:rFonts w:ascii="Calibri" w:hAnsi="Calibri" w:cs="Calibri"/>
                          <w:sz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</w:rPr>
                        <w:t xml:space="preserve">      </w:t>
                      </w:r>
                      <w:r>
                        <w:rPr>
                          <w:rFonts w:ascii="Calibri" w:hAnsi="Calibri" w:cs="Calibri"/>
                          <w:sz w:val="18"/>
                        </w:rPr>
                        <w:t>Horse &amp; fawn</w:t>
                      </w:r>
                      <w:r w:rsidRPr="007F6550">
                        <w:rPr>
                          <w:rFonts w:ascii="Calibri" w:hAnsi="Calibri" w:cs="Calibri"/>
                          <w:sz w:val="18"/>
                        </w:rPr>
                        <w:t xml:space="preserve">      </w:t>
                      </w:r>
                      <w:r>
                        <w:rPr>
                          <w:rFonts w:ascii="Calibri" w:hAnsi="Calibri" w:cs="Calibri"/>
                          <w:sz w:val="18"/>
                        </w:rPr>
                        <w:t xml:space="preserve">                       </w:t>
                      </w:r>
                      <w:r>
                        <w:rPr>
                          <w:rFonts w:ascii="Calibri" w:hAnsi="Calibri" w:cs="Calibri"/>
                          <w:sz w:val="18"/>
                        </w:rPr>
                        <w:t>Horse Head</w:t>
                      </w:r>
                      <w:r w:rsidRPr="007F6550">
                        <w:rPr>
                          <w:rFonts w:ascii="Calibri" w:hAnsi="Calibri" w:cs="Calibri"/>
                          <w:sz w:val="18"/>
                        </w:rPr>
                        <w:t xml:space="preserve">   </w:t>
                      </w:r>
                      <w:r>
                        <w:rPr>
                          <w:rFonts w:ascii="Calibri" w:hAnsi="Calibri" w:cs="Calibri"/>
                          <w:sz w:val="18"/>
                        </w:rPr>
                        <w:t xml:space="preserve">                              </w:t>
                      </w:r>
                      <w:r>
                        <w:rPr>
                          <w:rFonts w:ascii="Calibri" w:hAnsi="Calibri" w:cs="Calibri"/>
                          <w:sz w:val="18"/>
                        </w:rPr>
                        <w:t>Cows</w:t>
                      </w:r>
                      <w:r>
                        <w:rPr>
                          <w:rFonts w:ascii="Calibri" w:hAnsi="Calibri" w:cs="Calibri"/>
                          <w:sz w:val="18"/>
                        </w:rPr>
                        <w:t xml:space="preserve">               </w:t>
                      </w:r>
                      <w:r>
                        <w:rPr>
                          <w:rFonts w:ascii="Calibri" w:hAnsi="Calibri" w:cs="Calibri"/>
                          <w:sz w:val="18"/>
                        </w:rPr>
                        <w:t xml:space="preserve">         </w:t>
                      </w:r>
                      <w:r>
                        <w:rPr>
                          <w:rFonts w:ascii="Calibri" w:hAnsi="Calibri" w:cs="Calibri"/>
                          <w:sz w:val="18"/>
                        </w:rPr>
                        <w:t xml:space="preserve">          </w:t>
                      </w:r>
                      <w:r>
                        <w:rPr>
                          <w:rFonts w:ascii="Calibri" w:hAnsi="Calibri" w:cs="Calibri"/>
                          <w:sz w:val="18"/>
                        </w:rPr>
                        <w:t>Chickens</w:t>
                      </w:r>
                    </w:p>
                  </w:txbxContent>
                </v:textbox>
              </v:shape>
            </w:pict>
          </mc:Fallback>
        </mc:AlternateContent>
      </w:r>
      <w:r w:rsidR="0042516B">
        <w:rPr>
          <w:noProof/>
        </w:rPr>
        <w:drawing>
          <wp:anchor distT="0" distB="0" distL="114300" distR="114300" simplePos="0" relativeHeight="251705344" behindDoc="0" locked="0" layoutInCell="1" allowOverlap="1" wp14:anchorId="53CAA77B" wp14:editId="72B16EBD">
            <wp:simplePos x="0" y="0"/>
            <wp:positionH relativeFrom="column">
              <wp:posOffset>3413760</wp:posOffset>
            </wp:positionH>
            <wp:positionV relativeFrom="paragraph">
              <wp:posOffset>1760753</wp:posOffset>
            </wp:positionV>
            <wp:extent cx="1172109" cy="1169670"/>
            <wp:effectExtent l="0" t="0" r="9525" b="0"/>
            <wp:wrapNone/>
            <wp:docPr id="61" name="Picture 16" descr="S:\SCSR\Custom Images\Kathy Miller\New folder\JO-KMCH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:\SCSR\Custom Images\Kathy Miller\New folder\JO-KMCH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109" cy="116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16B">
        <w:rPr>
          <w:noProof/>
        </w:rPr>
        <w:drawing>
          <wp:anchor distT="0" distB="0" distL="114300" distR="114300" simplePos="0" relativeHeight="251704320" behindDoc="0" locked="0" layoutInCell="1" allowOverlap="1" wp14:anchorId="4432C0FC" wp14:editId="300754F9">
            <wp:simplePos x="0" y="0"/>
            <wp:positionH relativeFrom="column">
              <wp:posOffset>2160270</wp:posOffset>
            </wp:positionH>
            <wp:positionV relativeFrom="paragraph">
              <wp:posOffset>1725930</wp:posOffset>
            </wp:positionV>
            <wp:extent cx="1207770" cy="1207770"/>
            <wp:effectExtent l="0" t="0" r="0" b="0"/>
            <wp:wrapNone/>
            <wp:docPr id="62" name="Picture 17" descr="S:\SCSR\Custom Images\Kathy Miller\New folder\JO-KMC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:\SCSR\Custom Images\Kathy Miller\New folder\JO-KMCO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516B">
        <w:rPr>
          <w:noProof/>
        </w:rPr>
        <w:drawing>
          <wp:anchor distT="0" distB="0" distL="114300" distR="114300" simplePos="0" relativeHeight="251697152" behindDoc="0" locked="0" layoutInCell="1" allowOverlap="1" wp14:anchorId="5F8A0533" wp14:editId="2C2AA518">
            <wp:simplePos x="0" y="0"/>
            <wp:positionH relativeFrom="column">
              <wp:posOffset>948055</wp:posOffset>
            </wp:positionH>
            <wp:positionV relativeFrom="paragraph">
              <wp:posOffset>29210</wp:posOffset>
            </wp:positionV>
            <wp:extent cx="1140903" cy="1140903"/>
            <wp:effectExtent l="0" t="0" r="2540" b="2540"/>
            <wp:wrapNone/>
            <wp:docPr id="18" name="Picture 2" descr="E:\Desktop\SCSR\Custom Images\Kathy Miller\2018 designs\JO-KM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\SCSR\Custom Images\Kathy Miller\2018 designs\JO-KMD2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903" cy="1140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516B">
        <w:rPr>
          <w:noProof/>
        </w:rPr>
        <w:drawing>
          <wp:anchor distT="0" distB="0" distL="114300" distR="114300" simplePos="0" relativeHeight="251698176" behindDoc="0" locked="0" layoutInCell="1" allowOverlap="1" wp14:anchorId="48053D30" wp14:editId="6F35DE7E">
            <wp:simplePos x="0" y="0"/>
            <wp:positionH relativeFrom="column">
              <wp:posOffset>2190115</wp:posOffset>
            </wp:positionH>
            <wp:positionV relativeFrom="paragraph">
              <wp:posOffset>31750</wp:posOffset>
            </wp:positionV>
            <wp:extent cx="1155065" cy="1155065"/>
            <wp:effectExtent l="0" t="0" r="6985" b="6985"/>
            <wp:wrapNone/>
            <wp:docPr id="19" name="Picture 4" descr="E:\Desktop\SCSR\Custom Images\Kathy Miller\2018 designs\JO-KM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esktop\SCSR\Custom Images\Kathy Miller\2018 designs\JO-KME1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115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516B">
        <w:rPr>
          <w:noProof/>
        </w:rPr>
        <w:drawing>
          <wp:anchor distT="0" distB="0" distL="114300" distR="114300" simplePos="0" relativeHeight="251699200" behindDoc="0" locked="0" layoutInCell="1" allowOverlap="1" wp14:anchorId="475A3E1F" wp14:editId="63054BE8">
            <wp:simplePos x="0" y="0"/>
            <wp:positionH relativeFrom="column">
              <wp:posOffset>3409950</wp:posOffset>
            </wp:positionH>
            <wp:positionV relativeFrom="paragraph">
              <wp:posOffset>30480</wp:posOffset>
            </wp:positionV>
            <wp:extent cx="1156335" cy="1156335"/>
            <wp:effectExtent l="0" t="0" r="5715" b="5715"/>
            <wp:wrapNone/>
            <wp:docPr id="20" name="Picture 5" descr="E:\Desktop\SCSR\Custom Images\Kathy Miller\2018 designs\JO-KM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esktop\SCSR\Custom Images\Kathy Miller\2018 designs\JO-KME3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115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516B">
        <w:rPr>
          <w:noProof/>
        </w:rPr>
        <w:drawing>
          <wp:anchor distT="0" distB="0" distL="114300" distR="114300" simplePos="0" relativeHeight="251702272" behindDoc="0" locked="0" layoutInCell="1" allowOverlap="1" wp14:anchorId="162C7091" wp14:editId="38E7BDB0">
            <wp:simplePos x="0" y="0"/>
            <wp:positionH relativeFrom="column">
              <wp:posOffset>-426720</wp:posOffset>
            </wp:positionH>
            <wp:positionV relativeFrom="paragraph">
              <wp:posOffset>1714500</wp:posOffset>
            </wp:positionV>
            <wp:extent cx="1219200" cy="1219200"/>
            <wp:effectExtent l="0" t="0" r="0" b="0"/>
            <wp:wrapNone/>
            <wp:docPr id="50" name="Picture 8" descr="S:\SCSR\Custom Images\Kathy Miller\Horse\JO-KM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:\SCSR\Custom Images\Kathy Miller\Horse\JO-KMH2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3C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369DA3" wp14:editId="307E4F24">
                <wp:simplePos x="0" y="0"/>
                <wp:positionH relativeFrom="column">
                  <wp:posOffset>-406400</wp:posOffset>
                </wp:positionH>
                <wp:positionV relativeFrom="paragraph">
                  <wp:posOffset>1203960</wp:posOffset>
                </wp:positionV>
                <wp:extent cx="6082145" cy="624840"/>
                <wp:effectExtent l="0" t="0" r="0" b="381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145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74C729" w14:textId="4D699257" w:rsidR="00E363CB" w:rsidRDefault="00E363CB" w:rsidP="00E363CB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      </w:t>
                            </w:r>
                            <w:r w:rsidR="0042516B">
                              <w:rPr>
                                <w:rFonts w:ascii="Calibri" w:hAnsi="Calibri" w:cs="Calibri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 w:rsidRPr="0005120E">
                              <w:rPr>
                                <w:rFonts w:ascii="Calibri" w:hAnsi="Calibri" w:cs="Calibri"/>
                                <w:b/>
                              </w:rPr>
                              <w:t>KM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D1</w:t>
                            </w:r>
                            <w:r w:rsidRPr="0005120E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                       </w:t>
                            </w:r>
                            <w:r w:rsidR="0042516B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 </w:t>
                            </w:r>
                            <w:r w:rsidR="0042516B">
                              <w:rPr>
                                <w:rFonts w:ascii="Calibri" w:hAnsi="Calibri" w:cs="Calibri"/>
                                <w:b/>
                              </w:rPr>
                              <w:t xml:space="preserve">  </w:t>
                            </w:r>
                            <w:r w:rsidRPr="0005120E">
                              <w:rPr>
                                <w:rFonts w:ascii="Calibri" w:hAnsi="Calibri" w:cs="Calibri"/>
                                <w:b/>
                              </w:rPr>
                              <w:t>KM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D2                       </w:t>
                            </w:r>
                            <w:r w:rsidR="0042516B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  </w:t>
                            </w:r>
                            <w:r w:rsidRPr="0005120E">
                              <w:rPr>
                                <w:rFonts w:ascii="Calibri" w:hAnsi="Calibri" w:cs="Calibri"/>
                                <w:b/>
                              </w:rPr>
                              <w:t>KM</w:t>
                            </w:r>
                            <w:r w:rsidR="0042516B">
                              <w:rPr>
                                <w:rFonts w:ascii="Calibri" w:hAnsi="Calibri" w:cs="Calibri"/>
                                <w:b/>
                              </w:rPr>
                              <w:t>EH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1                            </w:t>
                            </w:r>
                            <w:r w:rsidRPr="0005120E">
                              <w:rPr>
                                <w:rFonts w:ascii="Calibri" w:hAnsi="Calibri" w:cs="Calibri"/>
                                <w:b/>
                              </w:rPr>
                              <w:t>KM</w:t>
                            </w:r>
                            <w:r w:rsidR="0042516B">
                              <w:rPr>
                                <w:rFonts w:ascii="Calibri" w:hAnsi="Calibri" w:cs="Calibri"/>
                                <w:b/>
                              </w:rPr>
                              <w:t>ES2</w:t>
                            </w:r>
                            <w:r w:rsidRPr="0005120E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</w:p>
                          <w:p w14:paraId="7C0961EF" w14:textId="661FF948" w:rsidR="00E363CB" w:rsidRPr="007F6550" w:rsidRDefault="00E363CB" w:rsidP="00E363CB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 </w:t>
                            </w:r>
                            <w:r w:rsidR="0042516B"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  </w:t>
                            </w:r>
                            <w:r w:rsidR="0042516B">
                              <w:rPr>
                                <w:rFonts w:ascii="Calibri" w:hAnsi="Calibri" w:cs="Calibri"/>
                                <w:sz w:val="18"/>
                              </w:rPr>
                              <w:t>Deer Family</w:t>
                            </w:r>
                            <w:r w:rsidRPr="007F6550"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    </w:t>
                            </w:r>
                            <w:r w:rsidR="0042516B"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     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            </w:t>
                            </w:r>
                            <w:r w:rsidR="0042516B"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 </w:t>
                            </w:r>
                            <w:r w:rsidR="0042516B">
                              <w:rPr>
                                <w:rFonts w:ascii="Calibri" w:hAnsi="Calibri" w:cs="Calibri"/>
                                <w:sz w:val="18"/>
                              </w:rPr>
                              <w:t>Fawn</w:t>
                            </w:r>
                            <w:r w:rsidRPr="007F6550"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                       </w:t>
                            </w:r>
                            <w:r w:rsidR="0042516B"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</w:t>
                            </w:r>
                            <w:r w:rsidR="0042516B"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  </w:t>
                            </w:r>
                            <w:r w:rsidR="0042516B">
                              <w:rPr>
                                <w:rFonts w:ascii="Calibri" w:hAnsi="Calibri" w:cs="Calibri"/>
                                <w:sz w:val="18"/>
                              </w:rPr>
                              <w:t>Elk Head                               Elk Sta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69DA3" id="Text Box 22" o:spid="_x0000_s1042" type="#_x0000_t202" style="position:absolute;margin-left:-32pt;margin-top:94.8pt;width:478.9pt;height:49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" filled="f" stroked="f" strokeweight=".5pt">
                <v:textbox>
                  <w:txbxContent>
                    <w:p w14:paraId="5574C729" w14:textId="4D699257" w:rsidR="00E363CB" w:rsidRDefault="00E363CB" w:rsidP="00E363CB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 xml:space="preserve">       </w:t>
                      </w:r>
                      <w:r w:rsidR="0042516B">
                        <w:rPr>
                          <w:rFonts w:ascii="Calibri" w:hAnsi="Calibri" w:cs="Calibri"/>
                          <w:b/>
                        </w:rPr>
                        <w:t xml:space="preserve"> 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 w:rsidRPr="0005120E">
                        <w:rPr>
                          <w:rFonts w:ascii="Calibri" w:hAnsi="Calibri" w:cs="Calibri"/>
                          <w:b/>
                        </w:rPr>
                        <w:t>KM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D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1</w:t>
                      </w:r>
                      <w:r w:rsidRPr="0005120E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                       </w:t>
                      </w:r>
                      <w:r w:rsidR="0042516B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 </w:t>
                      </w:r>
                      <w:r w:rsidR="0042516B">
                        <w:rPr>
                          <w:rFonts w:ascii="Calibri" w:hAnsi="Calibri" w:cs="Calibri"/>
                          <w:b/>
                        </w:rPr>
                        <w:t xml:space="preserve">  </w:t>
                      </w:r>
                      <w:r w:rsidRPr="0005120E">
                        <w:rPr>
                          <w:rFonts w:ascii="Calibri" w:hAnsi="Calibri" w:cs="Calibri"/>
                          <w:b/>
                        </w:rPr>
                        <w:t>KM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D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2                       </w:t>
                      </w:r>
                      <w:r w:rsidR="0042516B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  </w:t>
                      </w:r>
                      <w:r w:rsidRPr="0005120E">
                        <w:rPr>
                          <w:rFonts w:ascii="Calibri" w:hAnsi="Calibri" w:cs="Calibri"/>
                          <w:b/>
                        </w:rPr>
                        <w:t>KM</w:t>
                      </w:r>
                      <w:r w:rsidR="0042516B">
                        <w:rPr>
                          <w:rFonts w:ascii="Calibri" w:hAnsi="Calibri" w:cs="Calibri"/>
                          <w:b/>
                        </w:rPr>
                        <w:t>EH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1                            </w:t>
                      </w:r>
                      <w:r w:rsidRPr="0005120E">
                        <w:rPr>
                          <w:rFonts w:ascii="Calibri" w:hAnsi="Calibri" w:cs="Calibri"/>
                          <w:b/>
                        </w:rPr>
                        <w:t>KM</w:t>
                      </w:r>
                      <w:r w:rsidR="0042516B">
                        <w:rPr>
                          <w:rFonts w:ascii="Calibri" w:hAnsi="Calibri" w:cs="Calibri"/>
                          <w:b/>
                        </w:rPr>
                        <w:t>ES2</w:t>
                      </w:r>
                      <w:r w:rsidRPr="0005120E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                        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ab/>
                      </w:r>
                    </w:p>
                    <w:p w14:paraId="7C0961EF" w14:textId="661FF948" w:rsidR="00E363CB" w:rsidRPr="007F6550" w:rsidRDefault="00E363CB" w:rsidP="00E363CB">
                      <w:pPr>
                        <w:spacing w:after="0" w:line="240" w:lineRule="auto"/>
                        <w:rPr>
                          <w:rFonts w:ascii="Calibri" w:hAnsi="Calibri" w:cs="Calibri"/>
                          <w:sz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</w:rPr>
                        <w:t xml:space="preserve">  </w:t>
                      </w:r>
                      <w:r w:rsidR="0042516B">
                        <w:rPr>
                          <w:rFonts w:ascii="Calibri" w:hAnsi="Calibri" w:cs="Calibri"/>
                          <w:sz w:val="18"/>
                        </w:rPr>
                        <w:t xml:space="preserve">   </w:t>
                      </w:r>
                      <w:r>
                        <w:rPr>
                          <w:rFonts w:ascii="Calibri" w:hAnsi="Calibri" w:cs="Calibri"/>
                          <w:sz w:val="18"/>
                        </w:rPr>
                        <w:t xml:space="preserve">   </w:t>
                      </w:r>
                      <w:r w:rsidR="0042516B">
                        <w:rPr>
                          <w:rFonts w:ascii="Calibri" w:hAnsi="Calibri" w:cs="Calibri"/>
                          <w:sz w:val="18"/>
                        </w:rPr>
                        <w:t>Deer Family</w:t>
                      </w:r>
                      <w:r w:rsidRPr="007F6550">
                        <w:rPr>
                          <w:rFonts w:ascii="Calibri" w:hAnsi="Calibri" w:cs="Calibri"/>
                          <w:sz w:val="18"/>
                        </w:rPr>
                        <w:t xml:space="preserve">      </w:t>
                      </w:r>
                      <w:r>
                        <w:rPr>
                          <w:rFonts w:ascii="Calibri" w:hAnsi="Calibri" w:cs="Calibri"/>
                          <w:sz w:val="18"/>
                        </w:rPr>
                        <w:t xml:space="preserve">     </w:t>
                      </w:r>
                      <w:r w:rsidR="0042516B">
                        <w:rPr>
                          <w:rFonts w:ascii="Calibri" w:hAnsi="Calibri" w:cs="Calibri"/>
                          <w:sz w:val="18"/>
                        </w:rPr>
                        <w:t xml:space="preserve">       </w:t>
                      </w:r>
                      <w:r>
                        <w:rPr>
                          <w:rFonts w:ascii="Calibri" w:hAnsi="Calibri" w:cs="Calibri"/>
                          <w:sz w:val="18"/>
                        </w:rPr>
                        <w:t xml:space="preserve">             </w:t>
                      </w:r>
                      <w:r w:rsidR="0042516B">
                        <w:rPr>
                          <w:rFonts w:ascii="Calibri" w:hAnsi="Calibri" w:cs="Calibri"/>
                          <w:sz w:val="18"/>
                        </w:rPr>
                        <w:t xml:space="preserve">  </w:t>
                      </w:r>
                      <w:r>
                        <w:rPr>
                          <w:rFonts w:ascii="Calibri" w:hAnsi="Calibri" w:cs="Calibri"/>
                          <w:sz w:val="18"/>
                        </w:rPr>
                        <w:t xml:space="preserve">  </w:t>
                      </w:r>
                      <w:r w:rsidR="0042516B">
                        <w:rPr>
                          <w:rFonts w:ascii="Calibri" w:hAnsi="Calibri" w:cs="Calibri"/>
                          <w:sz w:val="18"/>
                        </w:rPr>
                        <w:t>Fawn</w:t>
                      </w:r>
                      <w:r w:rsidRPr="007F6550">
                        <w:rPr>
                          <w:rFonts w:ascii="Calibri" w:hAnsi="Calibri" w:cs="Calibri"/>
                          <w:sz w:val="18"/>
                        </w:rPr>
                        <w:t xml:space="preserve">   </w:t>
                      </w:r>
                      <w:r>
                        <w:rPr>
                          <w:rFonts w:ascii="Calibri" w:hAnsi="Calibri" w:cs="Calibri"/>
                          <w:sz w:val="18"/>
                        </w:rPr>
                        <w:t xml:space="preserve">                        </w:t>
                      </w:r>
                      <w:r w:rsidR="0042516B">
                        <w:rPr>
                          <w:rFonts w:ascii="Calibri" w:hAnsi="Calibri" w:cs="Calibri"/>
                          <w:sz w:val="18"/>
                        </w:rPr>
                        <w:t xml:space="preserve">    </w:t>
                      </w:r>
                      <w:r>
                        <w:rPr>
                          <w:rFonts w:ascii="Calibri" w:hAnsi="Calibri" w:cs="Calibri"/>
                          <w:sz w:val="18"/>
                        </w:rPr>
                        <w:t xml:space="preserve"> </w:t>
                      </w:r>
                      <w:r w:rsidR="0042516B">
                        <w:rPr>
                          <w:rFonts w:ascii="Calibri" w:hAnsi="Calibri" w:cs="Calibri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8"/>
                        </w:rPr>
                        <w:t xml:space="preserve">   </w:t>
                      </w:r>
                      <w:r w:rsidR="0042516B">
                        <w:rPr>
                          <w:rFonts w:ascii="Calibri" w:hAnsi="Calibri" w:cs="Calibri"/>
                          <w:sz w:val="18"/>
                        </w:rPr>
                        <w:t>Elk Head                               Elk Standing</w:t>
                      </w:r>
                    </w:p>
                  </w:txbxContent>
                </v:textbox>
              </v:shape>
            </w:pict>
          </mc:Fallback>
        </mc:AlternateContent>
      </w:r>
      <w:r w:rsidR="00E363CB">
        <w:rPr>
          <w:noProof/>
        </w:rPr>
        <w:drawing>
          <wp:anchor distT="0" distB="0" distL="114300" distR="114300" simplePos="0" relativeHeight="251696128" behindDoc="0" locked="0" layoutInCell="1" allowOverlap="1" wp14:anchorId="4AEC1DBD" wp14:editId="5069E5AE">
            <wp:simplePos x="0" y="0"/>
            <wp:positionH relativeFrom="column">
              <wp:posOffset>-384810</wp:posOffset>
            </wp:positionH>
            <wp:positionV relativeFrom="paragraph">
              <wp:posOffset>-7620</wp:posOffset>
            </wp:positionV>
            <wp:extent cx="1177290" cy="1177290"/>
            <wp:effectExtent l="0" t="0" r="3810" b="3810"/>
            <wp:wrapNone/>
            <wp:docPr id="17" name="Picture 17" descr="E:\Desktop\SCSR\Custom Images\Kathy Miller\2018 designs\JO-KM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ktop\SCSR\Custom Images\Kathy Miller\2018 designs\JO-KMD1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77290" cy="117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3C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4FDB5E" wp14:editId="3BD3B072">
                <wp:simplePos x="0" y="0"/>
                <wp:positionH relativeFrom="column">
                  <wp:posOffset>769620</wp:posOffset>
                </wp:positionH>
                <wp:positionV relativeFrom="paragraph">
                  <wp:posOffset>-876300</wp:posOffset>
                </wp:positionV>
                <wp:extent cx="4163060" cy="58166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3060" cy="581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EB0141" w14:textId="77777777" w:rsidR="00E363CB" w:rsidRPr="0005120E" w:rsidRDefault="00E363CB" w:rsidP="00E363CB">
                            <w:pPr>
                              <w:jc w:val="center"/>
                              <w:rPr>
                                <w:rFonts w:ascii="Brussels" w:hAnsi="Brussels"/>
                              </w:rPr>
                            </w:pPr>
                            <w:r w:rsidRPr="0005120E">
                              <w:rPr>
                                <w:rFonts w:ascii="Brussels" w:hAnsi="Brussels"/>
                                <w:sz w:val="56"/>
                              </w:rPr>
                              <w:t>Kathy Miller Desig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FDB5E" id="Text Box 16" o:spid="_x0000_s1043" type="#_x0000_t202" style="position:absolute;margin-left:60.6pt;margin-top:-69pt;width:327.8pt;height:45.8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" filled="f" stroked="f" strokeweight=".5pt">
                <v:textbox>
                  <w:txbxContent>
                    <w:p w14:paraId="30EB0141" w14:textId="77777777" w:rsidR="00E363CB" w:rsidRPr="0005120E" w:rsidRDefault="00E363CB" w:rsidP="00E363CB">
                      <w:pPr>
                        <w:jc w:val="center"/>
                        <w:rPr>
                          <w:rFonts w:ascii="Brussels" w:hAnsi="Brussels"/>
                        </w:rPr>
                      </w:pPr>
                      <w:r w:rsidRPr="0005120E">
                        <w:rPr>
                          <w:rFonts w:ascii="Brussels" w:hAnsi="Brussels"/>
                          <w:sz w:val="56"/>
                        </w:rPr>
                        <w:t>Kathy Miller Designs</w:t>
                      </w:r>
                    </w:p>
                  </w:txbxContent>
                </v:textbox>
              </v:shape>
            </w:pict>
          </mc:Fallback>
        </mc:AlternateContent>
      </w:r>
      <w:r w:rsidR="00E363C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110543" wp14:editId="5719ABCD">
                <wp:simplePos x="0" y="0"/>
                <wp:positionH relativeFrom="column">
                  <wp:posOffset>-967740</wp:posOffset>
                </wp:positionH>
                <wp:positionV relativeFrom="paragraph">
                  <wp:posOffset>-914400</wp:posOffset>
                </wp:positionV>
                <wp:extent cx="7860665" cy="561975"/>
                <wp:effectExtent l="0" t="0" r="26035" b="2857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0665" cy="561975"/>
                        </a:xfrm>
                        <a:prstGeom prst="rect">
                          <a:avLst/>
                        </a:prstGeom>
                        <a:solidFill>
                          <a:srgbClr val="FFD20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CE7E6" id="Rectangle 15" o:spid="_x0000_s1026" style="position:absolute;margin-left:-76.2pt;margin-top:-1in;width:618.95pt;height:4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" fillcolor="#ffd204"/>
            </w:pict>
          </mc:Fallback>
        </mc:AlternateContent>
      </w:r>
    </w:p>
    <w:sectPr w:rsidR="0005120E" w:rsidRPr="000512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tiqua">
    <w:altName w:val="Calibri"/>
    <w:charset w:val="00"/>
    <w:family w:val="auto"/>
    <w:pitch w:val="variable"/>
    <w:sig w:usb0="A00000EF" w:usb1="2000F5C7" w:usb2="00000000" w:usb3="00000000" w:csb0="00000093" w:csb1="00000000"/>
  </w:font>
  <w:font w:name="Brussels">
    <w:panose1 w:val="02050604040505020204"/>
    <w:charset w:val="00"/>
    <w:family w:val="roman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967BC5"/>
    <w:multiLevelType w:val="hybridMultilevel"/>
    <w:tmpl w:val="0E344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94D"/>
    <w:rsid w:val="0005120E"/>
    <w:rsid w:val="000C0529"/>
    <w:rsid w:val="002856F0"/>
    <w:rsid w:val="0042516B"/>
    <w:rsid w:val="005D1071"/>
    <w:rsid w:val="006F437C"/>
    <w:rsid w:val="00773F16"/>
    <w:rsid w:val="007C191D"/>
    <w:rsid w:val="007F6550"/>
    <w:rsid w:val="0090694D"/>
    <w:rsid w:val="00C23BD5"/>
    <w:rsid w:val="00E363CB"/>
    <w:rsid w:val="00F9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0719B"/>
  <w15:chartTrackingRefBased/>
  <w15:docId w15:val="{677E0840-49FC-4994-84A2-40D54A286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94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1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20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F4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theme" Target="theme/theme1.xml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8CF6E-1A2B-414E-821F-8CB1E12E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</dc:creator>
  <cp:keywords/>
  <dc:description/>
  <cp:lastModifiedBy>Shirley Szabo</cp:lastModifiedBy>
  <cp:revision>3</cp:revision>
  <cp:lastPrinted>2019-05-01T19:33:00Z</cp:lastPrinted>
  <dcterms:created xsi:type="dcterms:W3CDTF">2019-05-01T17:51:00Z</dcterms:created>
  <dcterms:modified xsi:type="dcterms:W3CDTF">2019-05-03T16:43:00Z</dcterms:modified>
</cp:coreProperties>
</file>